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68" w:rsidRPr="00EF312C" w:rsidRDefault="00EF312C" w:rsidP="0034542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EF312C">
        <w:rPr>
          <w:rFonts w:ascii="Times New Roman" w:hAnsi="Times New Roman" w:cs="Times New Roman"/>
          <w:bCs/>
          <w:sz w:val="28"/>
          <w:szCs w:val="28"/>
          <w:lang w:val="ru-RU"/>
        </w:rPr>
        <w:t>проект</w:t>
      </w:r>
    </w:p>
    <w:p w:rsidR="00345426" w:rsidRPr="0045686A" w:rsidRDefault="00345426" w:rsidP="003454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5686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ЕТ ДЕПУТАТОВ ГОРОДА ГРОЗНОГО</w:t>
      </w:r>
    </w:p>
    <w:p w:rsidR="00345426" w:rsidRPr="0045686A" w:rsidRDefault="00345426" w:rsidP="003454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45426" w:rsidRPr="0045686A" w:rsidRDefault="00345426" w:rsidP="003454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45686A"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proofErr w:type="gramEnd"/>
      <w:r w:rsidRPr="004568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Е Ш Е Н И Е</w:t>
      </w:r>
    </w:p>
    <w:p w:rsidR="00345426" w:rsidRPr="0045686A" w:rsidRDefault="00345426" w:rsidP="00345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5426" w:rsidRPr="0045686A" w:rsidRDefault="00345426" w:rsidP="00345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5426" w:rsidRPr="003D6562" w:rsidRDefault="0073463B" w:rsidP="00345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686A">
        <w:rPr>
          <w:rFonts w:ascii="Times New Roman" w:hAnsi="Times New Roman" w:cs="Times New Roman"/>
          <w:sz w:val="28"/>
          <w:szCs w:val="28"/>
          <w:lang w:val="ru-RU"/>
        </w:rPr>
        <w:t>«___»___________201</w:t>
      </w:r>
      <w:r w:rsidR="00643B0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45426" w:rsidRPr="0045686A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345426" w:rsidRPr="0045686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45426" w:rsidRPr="0045686A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="00345426" w:rsidRPr="003D6562">
        <w:rPr>
          <w:rFonts w:ascii="Times New Roman" w:hAnsi="Times New Roman" w:cs="Times New Roman"/>
          <w:sz w:val="28"/>
          <w:szCs w:val="28"/>
          <w:lang w:val="ru-RU"/>
        </w:rPr>
        <w:t>г. Грозный</w:t>
      </w:r>
      <w:r w:rsidR="00345426" w:rsidRPr="003D656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</w:t>
      </w:r>
      <w:r w:rsidR="00345426" w:rsidRPr="003D656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№____</w:t>
      </w:r>
    </w:p>
    <w:p w:rsidR="00345426" w:rsidRPr="003D6562" w:rsidRDefault="00345426" w:rsidP="00345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5426" w:rsidRPr="003D6562" w:rsidRDefault="00345426" w:rsidP="00345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33C6" w:rsidRDefault="007C33C6" w:rsidP="00CD5892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 внесении изменени</w:t>
      </w:r>
      <w:r w:rsidR="00EA6031">
        <w:rPr>
          <w:rFonts w:ascii="Times New Roman" w:hAnsi="Times New Roman" w:cs="Times New Roman"/>
          <w:b/>
          <w:bCs/>
          <w:sz w:val="28"/>
          <w:szCs w:val="28"/>
          <w:lang w:val="ru-RU"/>
        </w:rPr>
        <w:t>й</w:t>
      </w:r>
      <w:r w:rsidR="007161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F5A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</w:t>
      </w:r>
      <w:r w:rsidR="00EA60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ложение </w:t>
      </w:r>
      <w:r w:rsidR="00CD5892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="00643B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рядке списания имущества муниципальных унитарных предприятий и учреждений города Грозного</w:t>
      </w:r>
      <w:r w:rsidR="00EA60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имущества муни</w:t>
      </w:r>
      <w:r w:rsidR="00CD5892">
        <w:rPr>
          <w:rFonts w:ascii="Times New Roman" w:hAnsi="Times New Roman" w:cs="Times New Roman"/>
          <w:b/>
          <w:bCs/>
          <w:sz w:val="28"/>
          <w:szCs w:val="28"/>
          <w:lang w:val="ru-RU"/>
        </w:rPr>
        <w:t>ципальной казны города Грозного</w:t>
      </w:r>
      <w:r w:rsidR="00EA6031">
        <w:rPr>
          <w:rFonts w:ascii="Times New Roman" w:hAnsi="Times New Roman" w:cs="Times New Roman"/>
          <w:b/>
          <w:bCs/>
          <w:sz w:val="28"/>
          <w:szCs w:val="28"/>
          <w:lang w:val="ru-RU"/>
        </w:rPr>
        <w:t>, утвержденное постановлением Совета города Грозного от 17.08.2010 №44</w:t>
      </w:r>
    </w:p>
    <w:p w:rsidR="00345426" w:rsidRDefault="00345426" w:rsidP="002960B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686A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законом </w:t>
      </w:r>
      <w:r w:rsidR="007C33C6">
        <w:rPr>
          <w:rFonts w:ascii="Times New Roman" w:hAnsi="Times New Roman" w:cs="Times New Roman"/>
          <w:sz w:val="28"/>
          <w:szCs w:val="28"/>
          <w:lang w:val="ru-RU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71391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7C33C6">
        <w:rPr>
          <w:rFonts w:ascii="Times New Roman" w:hAnsi="Times New Roman" w:cs="Times New Roman"/>
          <w:sz w:val="28"/>
          <w:szCs w:val="28"/>
          <w:lang w:val="ru-RU"/>
        </w:rPr>
        <w:t>акон</w:t>
      </w:r>
      <w:r w:rsidR="006E5DF2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7C33C6">
        <w:rPr>
          <w:rFonts w:ascii="Times New Roman" w:hAnsi="Times New Roman" w:cs="Times New Roman"/>
          <w:sz w:val="28"/>
          <w:szCs w:val="28"/>
          <w:lang w:val="ru-RU"/>
        </w:rPr>
        <w:t xml:space="preserve"> Чеченской Республики от 24 мая 2010 года 11-рз «</w:t>
      </w:r>
      <w:r w:rsidR="0057469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C33C6">
        <w:rPr>
          <w:rFonts w:ascii="Times New Roman" w:hAnsi="Times New Roman" w:cs="Times New Roman"/>
          <w:sz w:val="28"/>
          <w:szCs w:val="28"/>
          <w:lang w:val="ru-RU"/>
        </w:rPr>
        <w:t xml:space="preserve"> местно</w:t>
      </w:r>
      <w:r w:rsidR="0057469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C33C6">
        <w:rPr>
          <w:rFonts w:ascii="Times New Roman" w:hAnsi="Times New Roman" w:cs="Times New Roman"/>
          <w:sz w:val="28"/>
          <w:szCs w:val="28"/>
          <w:lang w:val="ru-RU"/>
        </w:rPr>
        <w:t xml:space="preserve"> самоуправлени</w:t>
      </w:r>
      <w:r w:rsidR="0057469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C33C6">
        <w:rPr>
          <w:rFonts w:ascii="Times New Roman" w:hAnsi="Times New Roman" w:cs="Times New Roman"/>
          <w:sz w:val="28"/>
          <w:szCs w:val="28"/>
          <w:lang w:val="ru-RU"/>
        </w:rPr>
        <w:t xml:space="preserve"> в Чеченской Республик</w:t>
      </w:r>
      <w:r w:rsidR="0057469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C33C6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960B1">
        <w:rPr>
          <w:rFonts w:ascii="Times New Roman" w:hAnsi="Times New Roman" w:cs="Times New Roman"/>
          <w:sz w:val="28"/>
          <w:szCs w:val="28"/>
          <w:lang w:val="ru-RU"/>
        </w:rPr>
        <w:t>руководст</w:t>
      </w:r>
      <w:r w:rsidR="00EA6031">
        <w:rPr>
          <w:rFonts w:ascii="Times New Roman" w:hAnsi="Times New Roman" w:cs="Times New Roman"/>
          <w:sz w:val="28"/>
          <w:szCs w:val="28"/>
          <w:lang w:val="ru-RU"/>
        </w:rPr>
        <w:t xml:space="preserve">вуясь Уставом города Грозного, Совет депутатов города Грозного </w:t>
      </w:r>
    </w:p>
    <w:p w:rsidR="00345426" w:rsidRPr="0045686A" w:rsidRDefault="00345426" w:rsidP="002960B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5686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ИЛ:</w:t>
      </w:r>
    </w:p>
    <w:p w:rsidR="002960B1" w:rsidRPr="00EA6031" w:rsidRDefault="008D6F3E" w:rsidP="002960B1">
      <w:pPr>
        <w:pStyle w:val="aa"/>
        <w:numPr>
          <w:ilvl w:val="0"/>
          <w:numId w:val="12"/>
        </w:numPr>
        <w:spacing w:after="0"/>
        <w:ind w:left="-142" w:firstLine="8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6031">
        <w:rPr>
          <w:rFonts w:ascii="Times New Roman" w:hAnsi="Times New Roman" w:cs="Times New Roman"/>
          <w:sz w:val="28"/>
          <w:szCs w:val="28"/>
          <w:lang w:val="ru-RU"/>
        </w:rPr>
        <w:t xml:space="preserve">Внести </w:t>
      </w:r>
      <w:r w:rsidR="00EA6031" w:rsidRPr="00EA603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D58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ложение </w:t>
      </w:r>
      <w:r w:rsidR="00713917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="00EA6031" w:rsidRPr="00EA60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рядке списания имущества муниципальных унитарных предприятий и учреждений города Грозного и имущества муни</w:t>
      </w:r>
      <w:r w:rsidR="00CD5892">
        <w:rPr>
          <w:rFonts w:ascii="Times New Roman" w:hAnsi="Times New Roman" w:cs="Times New Roman"/>
          <w:bCs/>
          <w:sz w:val="28"/>
          <w:szCs w:val="28"/>
          <w:lang w:val="ru-RU"/>
        </w:rPr>
        <w:t>ципальной казны города Грозного</w:t>
      </w:r>
      <w:r w:rsidR="00EA6031" w:rsidRPr="00EA6031">
        <w:rPr>
          <w:rFonts w:ascii="Times New Roman" w:hAnsi="Times New Roman" w:cs="Times New Roman"/>
          <w:bCs/>
          <w:sz w:val="28"/>
          <w:szCs w:val="28"/>
          <w:lang w:val="ru-RU"/>
        </w:rPr>
        <w:t>, утвержденное постановлением Совета города Грозного от 17.08.2010 №44</w:t>
      </w:r>
      <w:r w:rsidR="00716190" w:rsidRPr="00EA60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48F2" w:rsidRPr="00EA6031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</w:t>
      </w:r>
      <w:r w:rsidR="00716190" w:rsidRPr="00EA6031">
        <w:rPr>
          <w:rFonts w:ascii="Times New Roman" w:hAnsi="Times New Roman" w:cs="Times New Roman"/>
          <w:sz w:val="28"/>
          <w:szCs w:val="28"/>
          <w:lang w:val="ru-RU"/>
        </w:rPr>
        <w:t>изменени</w:t>
      </w:r>
      <w:r w:rsidR="00A448F2" w:rsidRPr="00EA6031">
        <w:rPr>
          <w:rFonts w:ascii="Times New Roman" w:hAnsi="Times New Roman" w:cs="Times New Roman"/>
          <w:sz w:val="28"/>
          <w:szCs w:val="28"/>
          <w:lang w:val="ru-RU"/>
        </w:rPr>
        <w:t xml:space="preserve">я: </w:t>
      </w:r>
    </w:p>
    <w:p w:rsidR="003C6B7D" w:rsidRDefault="003C6B7D" w:rsidP="003C6B7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11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ункт 1.1 изложить в следующей редакции:</w:t>
      </w:r>
    </w:p>
    <w:p w:rsidR="003C6B7D" w:rsidRDefault="003C6B7D" w:rsidP="003C6B7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1.1.  </w:t>
      </w:r>
      <w:r w:rsidRPr="003C6B7D">
        <w:rPr>
          <w:rFonts w:ascii="Times New Roman" w:hAnsi="Times New Roman" w:cs="Times New Roman"/>
          <w:sz w:val="28"/>
          <w:szCs w:val="28"/>
          <w:lang w:val="ru-RU"/>
        </w:rPr>
        <w:t>Настоящее Положение разработано в соответствии с Гражданск</w:t>
      </w:r>
      <w:r w:rsidR="001D4122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3C6B7D">
        <w:rPr>
          <w:rFonts w:ascii="Times New Roman" w:hAnsi="Times New Roman" w:cs="Times New Roman"/>
          <w:sz w:val="28"/>
          <w:szCs w:val="28"/>
          <w:lang w:val="ru-RU"/>
        </w:rPr>
        <w:t xml:space="preserve"> кодекс</w:t>
      </w:r>
      <w:r w:rsidR="001D4122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3C6B7D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</w:t>
      </w:r>
      <w:r w:rsidRPr="003C6B7D">
        <w:rPr>
          <w:rFonts w:ascii="Times New Roman" w:hAnsi="Times New Roman" w:cs="Times New Roman"/>
          <w:sz w:val="28"/>
          <w:szCs w:val="28"/>
          <w:lang w:val="ru-RU"/>
        </w:rPr>
        <w:t xml:space="preserve">от 06.12.2011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3C6B7D">
        <w:rPr>
          <w:rFonts w:ascii="Times New Roman" w:hAnsi="Times New Roman" w:cs="Times New Roman"/>
          <w:sz w:val="28"/>
          <w:szCs w:val="28"/>
          <w:lang w:val="ru-RU"/>
        </w:rPr>
        <w:t xml:space="preserve"> 402-Ф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 бухгалтерском учете»,</w:t>
      </w:r>
      <w:r w:rsidRPr="003C6B7D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Правительства РФ от 01.01.2002 № 1 «О классификации основных средств, включа</w:t>
      </w:r>
      <w:r>
        <w:rPr>
          <w:rFonts w:ascii="Times New Roman" w:hAnsi="Times New Roman" w:cs="Times New Roman"/>
          <w:sz w:val="28"/>
          <w:szCs w:val="28"/>
          <w:lang w:val="ru-RU"/>
        </w:rPr>
        <w:t>емых в амортизированные группы»</w:t>
      </w:r>
      <w:proofErr w:type="gramStart"/>
      <w:r w:rsidRPr="003C6B7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5200E" w:rsidRDefault="003C6B7D" w:rsidP="00B5200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B5200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448F2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 w:rsidR="002D314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44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1312">
        <w:rPr>
          <w:rFonts w:ascii="Times New Roman" w:hAnsi="Times New Roman" w:cs="Times New Roman"/>
          <w:sz w:val="28"/>
          <w:szCs w:val="28"/>
          <w:lang w:val="ru-RU"/>
        </w:rPr>
        <w:t>2.3</w:t>
      </w:r>
      <w:r w:rsidR="00B5200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1131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448F2" w:rsidRDefault="00713917" w:rsidP="00B5200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ифр</w:t>
      </w:r>
      <w:r w:rsidR="00B5200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C7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530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91131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A8530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C79E4">
        <w:rPr>
          <w:rFonts w:ascii="Times New Roman" w:hAnsi="Times New Roman" w:cs="Times New Roman"/>
          <w:sz w:val="28"/>
          <w:szCs w:val="28"/>
          <w:lang w:val="ru-RU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  <w:lang w:val="ru-RU"/>
        </w:rPr>
        <w:t>цифр</w:t>
      </w:r>
      <w:r w:rsidR="00B5200E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4C7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5306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100»;</w:t>
      </w:r>
    </w:p>
    <w:p w:rsidR="003A0407" w:rsidRDefault="00B5200E" w:rsidP="00B5200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а «Комитет</w:t>
      </w:r>
      <w:r w:rsidR="003A0407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ущественных и земельных отношений г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розного» заменить словами </w:t>
      </w:r>
      <w:r w:rsidR="003A0407">
        <w:rPr>
          <w:rFonts w:ascii="Times New Roman" w:hAnsi="Times New Roman" w:cs="Times New Roman"/>
          <w:sz w:val="28"/>
          <w:szCs w:val="28"/>
          <w:lang w:val="ru-RU"/>
        </w:rPr>
        <w:t>«Комитетом имущественных и земельных отношений Мэрии г.Грозного (далее – КИЗО)»;</w:t>
      </w:r>
    </w:p>
    <w:p w:rsidR="002A11A7" w:rsidRDefault="0024206D" w:rsidP="005E46A8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в </w:t>
      </w:r>
      <w:r w:rsidR="005E46A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11312" w:rsidRPr="00A7495B">
        <w:rPr>
          <w:rFonts w:ascii="Times New Roman" w:hAnsi="Times New Roman" w:cs="Times New Roman"/>
          <w:sz w:val="28"/>
          <w:szCs w:val="28"/>
          <w:lang w:val="ru-RU"/>
        </w:rPr>
        <w:t>ункт</w:t>
      </w:r>
      <w:r w:rsidR="002F74A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11312" w:rsidRPr="00A7495B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="000C287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11312" w:rsidRPr="00A7495B">
        <w:rPr>
          <w:rFonts w:ascii="Times New Roman" w:hAnsi="Times New Roman" w:cs="Times New Roman"/>
          <w:sz w:val="28"/>
          <w:szCs w:val="28"/>
          <w:lang w:val="ru-RU"/>
        </w:rPr>
        <w:t xml:space="preserve"> слова  «</w:t>
      </w:r>
      <w:r w:rsidR="000C2872">
        <w:rPr>
          <w:rFonts w:ascii="Times New Roman" w:hAnsi="Times New Roman" w:cs="Times New Roman"/>
          <w:sz w:val="28"/>
          <w:szCs w:val="28"/>
          <w:lang w:val="ru-RU"/>
        </w:rPr>
        <w:t>Комитет</w:t>
      </w:r>
      <w:r w:rsidR="005E46A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C2872">
        <w:rPr>
          <w:rFonts w:ascii="Times New Roman" w:hAnsi="Times New Roman" w:cs="Times New Roman"/>
          <w:sz w:val="28"/>
          <w:szCs w:val="28"/>
          <w:lang w:val="ru-RU"/>
        </w:rPr>
        <w:t xml:space="preserve"> имущественных и земельных отношений </w:t>
      </w:r>
      <w:proofErr w:type="gramStart"/>
      <w:r w:rsidR="000C287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A7495B" w:rsidRPr="00A7495B">
        <w:rPr>
          <w:rFonts w:ascii="Times New Roman" w:hAnsi="Times New Roman" w:cs="Times New Roman"/>
          <w:sz w:val="28"/>
          <w:szCs w:val="28"/>
          <w:lang w:val="ru-RU"/>
        </w:rPr>
        <w:t xml:space="preserve"> Грозного</w:t>
      </w:r>
      <w:r w:rsidR="005E46A8">
        <w:rPr>
          <w:rFonts w:ascii="Times New Roman" w:hAnsi="Times New Roman" w:cs="Times New Roman"/>
          <w:sz w:val="28"/>
          <w:szCs w:val="28"/>
          <w:lang w:val="ru-RU"/>
        </w:rPr>
        <w:t xml:space="preserve"> (далее - КИЗО)</w:t>
      </w:r>
      <w:r w:rsidR="00911312" w:rsidRPr="00A7495B">
        <w:rPr>
          <w:rFonts w:ascii="Times New Roman" w:hAnsi="Times New Roman" w:cs="Times New Roman"/>
          <w:sz w:val="28"/>
          <w:szCs w:val="28"/>
          <w:lang w:val="ru-RU"/>
        </w:rPr>
        <w:t>» заменить слов</w:t>
      </w:r>
      <w:r w:rsidR="001D4122"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="00911312" w:rsidRPr="00A7495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7495B" w:rsidRPr="00A7495B">
        <w:rPr>
          <w:rFonts w:ascii="Times New Roman" w:hAnsi="Times New Roman" w:cs="Times New Roman"/>
          <w:sz w:val="28"/>
          <w:szCs w:val="28"/>
          <w:lang w:val="ru-RU"/>
        </w:rPr>
        <w:t>КИЗО</w:t>
      </w:r>
      <w:r w:rsidR="000C2872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0C2872" w:rsidRDefault="0024206D" w:rsidP="0024206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0C2872" w:rsidRPr="0024206D">
        <w:rPr>
          <w:rFonts w:ascii="Times New Roman" w:hAnsi="Times New Roman" w:cs="Times New Roman"/>
          <w:sz w:val="28"/>
          <w:szCs w:val="28"/>
          <w:lang w:val="ru-RU"/>
        </w:rPr>
        <w:t>в пунктах 3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4.1 </w:t>
      </w:r>
      <w:r w:rsidR="000C2872" w:rsidRPr="0024206D">
        <w:rPr>
          <w:rFonts w:ascii="Times New Roman" w:hAnsi="Times New Roman" w:cs="Times New Roman"/>
          <w:sz w:val="28"/>
          <w:szCs w:val="28"/>
          <w:lang w:val="ru-RU"/>
        </w:rPr>
        <w:t xml:space="preserve"> слов</w:t>
      </w:r>
      <w:r w:rsidR="001D412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C2872" w:rsidRPr="0024206D">
        <w:rPr>
          <w:rFonts w:ascii="Times New Roman" w:hAnsi="Times New Roman" w:cs="Times New Roman"/>
          <w:sz w:val="28"/>
          <w:szCs w:val="28"/>
          <w:lang w:val="ru-RU"/>
        </w:rPr>
        <w:t xml:space="preserve"> «Мэрии» заменить слов</w:t>
      </w:r>
      <w:r w:rsidR="001D4122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0C2872" w:rsidRPr="0024206D">
        <w:rPr>
          <w:rFonts w:ascii="Times New Roman" w:hAnsi="Times New Roman" w:cs="Times New Roman"/>
          <w:sz w:val="28"/>
          <w:szCs w:val="28"/>
          <w:lang w:val="ru-RU"/>
        </w:rPr>
        <w:t xml:space="preserve"> «КИЗО»;</w:t>
      </w:r>
    </w:p>
    <w:p w:rsidR="000C2872" w:rsidRPr="0024206D" w:rsidRDefault="0024206D" w:rsidP="0024206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0C2872">
        <w:rPr>
          <w:rFonts w:ascii="Times New Roman" w:hAnsi="Times New Roman" w:cs="Times New Roman"/>
          <w:sz w:val="28"/>
          <w:szCs w:val="28"/>
          <w:lang w:val="ru-RU"/>
        </w:rPr>
        <w:t xml:space="preserve">в пунктах </w:t>
      </w:r>
      <w:r w:rsidR="00830A60" w:rsidRPr="0024206D">
        <w:rPr>
          <w:rFonts w:ascii="Times New Roman" w:hAnsi="Times New Roman" w:cs="Times New Roman"/>
          <w:sz w:val="28"/>
          <w:szCs w:val="28"/>
          <w:lang w:val="ru-RU"/>
        </w:rPr>
        <w:t xml:space="preserve">5.2, </w:t>
      </w:r>
      <w:r w:rsidR="000C2872" w:rsidRPr="0024206D">
        <w:rPr>
          <w:rFonts w:ascii="Times New Roman" w:hAnsi="Times New Roman" w:cs="Times New Roman"/>
          <w:sz w:val="28"/>
          <w:szCs w:val="28"/>
          <w:lang w:val="ru-RU"/>
        </w:rPr>
        <w:t>5.3, 6.1 слова «Мэр</w:t>
      </w:r>
      <w:r w:rsidR="001D412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C2872" w:rsidRPr="0024206D">
        <w:rPr>
          <w:rFonts w:ascii="Times New Roman" w:hAnsi="Times New Roman" w:cs="Times New Roman"/>
          <w:sz w:val="28"/>
          <w:szCs w:val="28"/>
          <w:lang w:val="ru-RU"/>
        </w:rPr>
        <w:t xml:space="preserve"> города Грозного» заменить слов</w:t>
      </w:r>
      <w:r w:rsidR="001D4122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0C2872" w:rsidRPr="0024206D">
        <w:rPr>
          <w:rFonts w:ascii="Times New Roman" w:hAnsi="Times New Roman" w:cs="Times New Roman"/>
          <w:sz w:val="28"/>
          <w:szCs w:val="28"/>
          <w:lang w:val="ru-RU"/>
        </w:rPr>
        <w:t xml:space="preserve"> «КИЗО».</w:t>
      </w:r>
    </w:p>
    <w:p w:rsidR="00751884" w:rsidRDefault="00751884" w:rsidP="00751884">
      <w:pPr>
        <w:pStyle w:val="ConsPlusNormal"/>
        <w:numPr>
          <w:ilvl w:val="0"/>
          <w:numId w:val="12"/>
        </w:numPr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стоящее </w:t>
      </w:r>
      <w:r w:rsidR="0076023B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ешение подлежит опубликованию в газете «Столица плюс» и обнародованию в средствах массовой информации.</w:t>
      </w:r>
      <w:r w:rsidR="00345426" w:rsidRPr="00456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45426" w:rsidRPr="00751884" w:rsidRDefault="0076023B" w:rsidP="00751884">
      <w:pPr>
        <w:pStyle w:val="ConsPlusNormal"/>
        <w:numPr>
          <w:ilvl w:val="0"/>
          <w:numId w:val="12"/>
        </w:numPr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оящее Р</w:t>
      </w:r>
      <w:r w:rsidR="00345426" w:rsidRPr="00751884">
        <w:rPr>
          <w:rFonts w:ascii="Times New Roman" w:hAnsi="Times New Roman" w:cs="Times New Roman"/>
          <w:sz w:val="28"/>
          <w:szCs w:val="28"/>
          <w:lang w:val="ru-RU"/>
        </w:rPr>
        <w:t xml:space="preserve">ешение вступает в силу со дня его </w:t>
      </w:r>
      <w:r w:rsidR="007D74EB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го </w:t>
      </w:r>
      <w:r w:rsidR="00345426" w:rsidRPr="00751884">
        <w:rPr>
          <w:rFonts w:ascii="Times New Roman" w:hAnsi="Times New Roman" w:cs="Times New Roman"/>
          <w:sz w:val="28"/>
          <w:szCs w:val="28"/>
          <w:lang w:val="ru-RU"/>
        </w:rPr>
        <w:t>опубликования.</w:t>
      </w:r>
    </w:p>
    <w:p w:rsidR="00323309" w:rsidRDefault="00323309" w:rsidP="003454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23B" w:rsidRDefault="0076023B" w:rsidP="003454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23B" w:rsidRDefault="0076023B" w:rsidP="003454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23B" w:rsidRDefault="0076023B" w:rsidP="003454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04921" w:rsidRDefault="00345426" w:rsidP="00765B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686A">
        <w:rPr>
          <w:rFonts w:ascii="Times New Roman" w:hAnsi="Times New Roman" w:cs="Times New Roman"/>
          <w:sz w:val="28"/>
          <w:szCs w:val="28"/>
          <w:lang w:val="ru-RU"/>
        </w:rPr>
        <w:t xml:space="preserve">Глава города Грозного                                     </w:t>
      </w:r>
      <w:r w:rsidR="00FB7F81" w:rsidRPr="0045686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765B4C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765B4C" w:rsidRPr="00F52A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5B4C">
        <w:rPr>
          <w:rFonts w:ascii="Times New Roman" w:hAnsi="Times New Roman" w:cs="Times New Roman"/>
          <w:sz w:val="28"/>
          <w:szCs w:val="28"/>
          <w:lang w:val="ru-RU"/>
        </w:rPr>
        <w:t>А. Динаев</w:t>
      </w:r>
    </w:p>
    <w:p w:rsidR="00C14F83" w:rsidRDefault="00C14F83" w:rsidP="00765B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4206D" w:rsidRDefault="0024206D" w:rsidP="00C14F83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14F83" w:rsidRPr="00185AEE" w:rsidRDefault="00C14F83" w:rsidP="00765B4C">
      <w:pPr>
        <w:spacing w:after="0" w:line="240" w:lineRule="auto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sectPr w:rsidR="00C14F83" w:rsidRPr="00185AEE" w:rsidSect="0017298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53400"/>
    <w:multiLevelType w:val="hybridMultilevel"/>
    <w:tmpl w:val="61E2B8F2"/>
    <w:lvl w:ilvl="0" w:tplc="B44C5A7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EC3215"/>
    <w:multiLevelType w:val="hybridMultilevel"/>
    <w:tmpl w:val="61E2B8F2"/>
    <w:lvl w:ilvl="0" w:tplc="B44C5A7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DC4F99"/>
    <w:multiLevelType w:val="hybridMultilevel"/>
    <w:tmpl w:val="AA5C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16270"/>
    <w:multiLevelType w:val="hybridMultilevel"/>
    <w:tmpl w:val="61E2B8F2"/>
    <w:lvl w:ilvl="0" w:tplc="B44C5A7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016A48"/>
    <w:multiLevelType w:val="hybridMultilevel"/>
    <w:tmpl w:val="5006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F34EC8"/>
    <w:multiLevelType w:val="hybridMultilevel"/>
    <w:tmpl w:val="61E2B8F2"/>
    <w:lvl w:ilvl="0" w:tplc="B44C5A7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462D99"/>
    <w:multiLevelType w:val="multilevel"/>
    <w:tmpl w:val="999EE6FE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CEF7AC5"/>
    <w:multiLevelType w:val="multilevel"/>
    <w:tmpl w:val="999EE6FE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8AF17A3"/>
    <w:multiLevelType w:val="hybridMultilevel"/>
    <w:tmpl w:val="1E3AF9B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45426"/>
    <w:rsid w:val="00000271"/>
    <w:rsid w:val="000006E9"/>
    <w:rsid w:val="00000E70"/>
    <w:rsid w:val="000013D6"/>
    <w:rsid w:val="00001BAD"/>
    <w:rsid w:val="0000346D"/>
    <w:rsid w:val="00003B12"/>
    <w:rsid w:val="00005A6C"/>
    <w:rsid w:val="0000693D"/>
    <w:rsid w:val="00006BAE"/>
    <w:rsid w:val="0000797D"/>
    <w:rsid w:val="000101A8"/>
    <w:rsid w:val="0001028B"/>
    <w:rsid w:val="0001061E"/>
    <w:rsid w:val="00010F38"/>
    <w:rsid w:val="0001162B"/>
    <w:rsid w:val="00011684"/>
    <w:rsid w:val="000120EA"/>
    <w:rsid w:val="00012F6E"/>
    <w:rsid w:val="0001594A"/>
    <w:rsid w:val="00015986"/>
    <w:rsid w:val="000170D8"/>
    <w:rsid w:val="000171A4"/>
    <w:rsid w:val="000173BE"/>
    <w:rsid w:val="000174F0"/>
    <w:rsid w:val="00017DCB"/>
    <w:rsid w:val="00021126"/>
    <w:rsid w:val="000223FF"/>
    <w:rsid w:val="0002317A"/>
    <w:rsid w:val="00025BA9"/>
    <w:rsid w:val="00025EA7"/>
    <w:rsid w:val="000268E2"/>
    <w:rsid w:val="00027472"/>
    <w:rsid w:val="00027F4A"/>
    <w:rsid w:val="00030D12"/>
    <w:rsid w:val="00031318"/>
    <w:rsid w:val="00031940"/>
    <w:rsid w:val="00032202"/>
    <w:rsid w:val="00036B9B"/>
    <w:rsid w:val="00041918"/>
    <w:rsid w:val="00041D70"/>
    <w:rsid w:val="00042488"/>
    <w:rsid w:val="00046AC7"/>
    <w:rsid w:val="000479FE"/>
    <w:rsid w:val="00047E9E"/>
    <w:rsid w:val="000503D0"/>
    <w:rsid w:val="00051021"/>
    <w:rsid w:val="00052C01"/>
    <w:rsid w:val="00052FDD"/>
    <w:rsid w:val="00055738"/>
    <w:rsid w:val="00055B22"/>
    <w:rsid w:val="00055B94"/>
    <w:rsid w:val="00056972"/>
    <w:rsid w:val="00056CB8"/>
    <w:rsid w:val="0005727F"/>
    <w:rsid w:val="0006111D"/>
    <w:rsid w:val="00062F7E"/>
    <w:rsid w:val="00063C24"/>
    <w:rsid w:val="00063C32"/>
    <w:rsid w:val="00063C4F"/>
    <w:rsid w:val="000662B5"/>
    <w:rsid w:val="00066AFB"/>
    <w:rsid w:val="00066BAB"/>
    <w:rsid w:val="00067BA5"/>
    <w:rsid w:val="0007277F"/>
    <w:rsid w:val="00072F71"/>
    <w:rsid w:val="00074284"/>
    <w:rsid w:val="0007496D"/>
    <w:rsid w:val="000749C8"/>
    <w:rsid w:val="000755E0"/>
    <w:rsid w:val="0007693E"/>
    <w:rsid w:val="00076E89"/>
    <w:rsid w:val="0007766B"/>
    <w:rsid w:val="0008069A"/>
    <w:rsid w:val="00080CC8"/>
    <w:rsid w:val="000828B6"/>
    <w:rsid w:val="00082B17"/>
    <w:rsid w:val="000867C9"/>
    <w:rsid w:val="00087AED"/>
    <w:rsid w:val="000913AE"/>
    <w:rsid w:val="000915D8"/>
    <w:rsid w:val="00091CD9"/>
    <w:rsid w:val="000920DA"/>
    <w:rsid w:val="00092462"/>
    <w:rsid w:val="0009253C"/>
    <w:rsid w:val="00092D52"/>
    <w:rsid w:val="00092E63"/>
    <w:rsid w:val="00093036"/>
    <w:rsid w:val="000955FF"/>
    <w:rsid w:val="00095FBB"/>
    <w:rsid w:val="00096501"/>
    <w:rsid w:val="00096792"/>
    <w:rsid w:val="00097DE1"/>
    <w:rsid w:val="000A012E"/>
    <w:rsid w:val="000A02E1"/>
    <w:rsid w:val="000A074C"/>
    <w:rsid w:val="000A266E"/>
    <w:rsid w:val="000A3720"/>
    <w:rsid w:val="000A3768"/>
    <w:rsid w:val="000A7040"/>
    <w:rsid w:val="000A750D"/>
    <w:rsid w:val="000B0192"/>
    <w:rsid w:val="000B036B"/>
    <w:rsid w:val="000B0CFF"/>
    <w:rsid w:val="000B125E"/>
    <w:rsid w:val="000B3472"/>
    <w:rsid w:val="000C1CA3"/>
    <w:rsid w:val="000C2032"/>
    <w:rsid w:val="000C2872"/>
    <w:rsid w:val="000C2BC5"/>
    <w:rsid w:val="000C4384"/>
    <w:rsid w:val="000C4F5F"/>
    <w:rsid w:val="000C56CE"/>
    <w:rsid w:val="000C5C4C"/>
    <w:rsid w:val="000C64B4"/>
    <w:rsid w:val="000D0E74"/>
    <w:rsid w:val="000D37D7"/>
    <w:rsid w:val="000D5113"/>
    <w:rsid w:val="000D5255"/>
    <w:rsid w:val="000D5DC2"/>
    <w:rsid w:val="000E08A4"/>
    <w:rsid w:val="000E09B2"/>
    <w:rsid w:val="000E1CBA"/>
    <w:rsid w:val="000E21C1"/>
    <w:rsid w:val="000E4FE0"/>
    <w:rsid w:val="000E5856"/>
    <w:rsid w:val="000E5E4B"/>
    <w:rsid w:val="000E62B6"/>
    <w:rsid w:val="000E7F12"/>
    <w:rsid w:val="000F0E0C"/>
    <w:rsid w:val="000F0FAB"/>
    <w:rsid w:val="000F1378"/>
    <w:rsid w:val="000F17A5"/>
    <w:rsid w:val="000F1F2B"/>
    <w:rsid w:val="000F1FFB"/>
    <w:rsid w:val="000F20D4"/>
    <w:rsid w:val="000F2119"/>
    <w:rsid w:val="000F3124"/>
    <w:rsid w:val="000F39B5"/>
    <w:rsid w:val="000F4154"/>
    <w:rsid w:val="000F479B"/>
    <w:rsid w:val="000F5949"/>
    <w:rsid w:val="001000DF"/>
    <w:rsid w:val="00101AC6"/>
    <w:rsid w:val="00102F1E"/>
    <w:rsid w:val="00103A1B"/>
    <w:rsid w:val="00107021"/>
    <w:rsid w:val="00107797"/>
    <w:rsid w:val="00107AF5"/>
    <w:rsid w:val="00110ADE"/>
    <w:rsid w:val="00111037"/>
    <w:rsid w:val="00112181"/>
    <w:rsid w:val="001123F5"/>
    <w:rsid w:val="001225F9"/>
    <w:rsid w:val="00122A25"/>
    <w:rsid w:val="00123679"/>
    <w:rsid w:val="001243DF"/>
    <w:rsid w:val="00124A9C"/>
    <w:rsid w:val="00125BCD"/>
    <w:rsid w:val="00127F1A"/>
    <w:rsid w:val="00131C7B"/>
    <w:rsid w:val="001322B1"/>
    <w:rsid w:val="001333B3"/>
    <w:rsid w:val="00133D99"/>
    <w:rsid w:val="001351A4"/>
    <w:rsid w:val="00136671"/>
    <w:rsid w:val="00137DD8"/>
    <w:rsid w:val="00140CD5"/>
    <w:rsid w:val="00141E9A"/>
    <w:rsid w:val="00142390"/>
    <w:rsid w:val="001424C2"/>
    <w:rsid w:val="00142853"/>
    <w:rsid w:val="00142BC9"/>
    <w:rsid w:val="001442B0"/>
    <w:rsid w:val="00145C7F"/>
    <w:rsid w:val="0014667F"/>
    <w:rsid w:val="00146E86"/>
    <w:rsid w:val="001513B1"/>
    <w:rsid w:val="00151727"/>
    <w:rsid w:val="0015270B"/>
    <w:rsid w:val="00152DD0"/>
    <w:rsid w:val="00153967"/>
    <w:rsid w:val="00153C4C"/>
    <w:rsid w:val="001611CA"/>
    <w:rsid w:val="0016185F"/>
    <w:rsid w:val="00162067"/>
    <w:rsid w:val="0016373D"/>
    <w:rsid w:val="00164895"/>
    <w:rsid w:val="00165749"/>
    <w:rsid w:val="00166213"/>
    <w:rsid w:val="001677A1"/>
    <w:rsid w:val="001679EA"/>
    <w:rsid w:val="001712C1"/>
    <w:rsid w:val="00171A7E"/>
    <w:rsid w:val="00172019"/>
    <w:rsid w:val="0017263E"/>
    <w:rsid w:val="001727F9"/>
    <w:rsid w:val="00172980"/>
    <w:rsid w:val="001761BA"/>
    <w:rsid w:val="00177EF9"/>
    <w:rsid w:val="001844EE"/>
    <w:rsid w:val="001848D8"/>
    <w:rsid w:val="00185870"/>
    <w:rsid w:val="00185AEE"/>
    <w:rsid w:val="0018634A"/>
    <w:rsid w:val="00186DC3"/>
    <w:rsid w:val="001870AF"/>
    <w:rsid w:val="00190DD2"/>
    <w:rsid w:val="00190ED5"/>
    <w:rsid w:val="001914EF"/>
    <w:rsid w:val="001918A9"/>
    <w:rsid w:val="001920CA"/>
    <w:rsid w:val="0019312C"/>
    <w:rsid w:val="001931BB"/>
    <w:rsid w:val="0019486A"/>
    <w:rsid w:val="00195B04"/>
    <w:rsid w:val="00195C9F"/>
    <w:rsid w:val="001A051D"/>
    <w:rsid w:val="001A0E5A"/>
    <w:rsid w:val="001A0FBB"/>
    <w:rsid w:val="001A1C97"/>
    <w:rsid w:val="001A2666"/>
    <w:rsid w:val="001A3138"/>
    <w:rsid w:val="001A384B"/>
    <w:rsid w:val="001A475A"/>
    <w:rsid w:val="001A572B"/>
    <w:rsid w:val="001A5CAC"/>
    <w:rsid w:val="001A77FC"/>
    <w:rsid w:val="001B117D"/>
    <w:rsid w:val="001B131E"/>
    <w:rsid w:val="001B354A"/>
    <w:rsid w:val="001B52FD"/>
    <w:rsid w:val="001B6045"/>
    <w:rsid w:val="001B6EA7"/>
    <w:rsid w:val="001B778E"/>
    <w:rsid w:val="001C0F02"/>
    <w:rsid w:val="001C1BCC"/>
    <w:rsid w:val="001C2372"/>
    <w:rsid w:val="001C3F20"/>
    <w:rsid w:val="001C531D"/>
    <w:rsid w:val="001C5358"/>
    <w:rsid w:val="001C6362"/>
    <w:rsid w:val="001C6C40"/>
    <w:rsid w:val="001C7DDC"/>
    <w:rsid w:val="001D084A"/>
    <w:rsid w:val="001D1B68"/>
    <w:rsid w:val="001D2ECB"/>
    <w:rsid w:val="001D349B"/>
    <w:rsid w:val="001D4122"/>
    <w:rsid w:val="001D47E4"/>
    <w:rsid w:val="001D594B"/>
    <w:rsid w:val="001D6CA1"/>
    <w:rsid w:val="001D7644"/>
    <w:rsid w:val="001E04AC"/>
    <w:rsid w:val="001E11A7"/>
    <w:rsid w:val="001E253F"/>
    <w:rsid w:val="001E399B"/>
    <w:rsid w:val="001E520E"/>
    <w:rsid w:val="001E6373"/>
    <w:rsid w:val="001E6B02"/>
    <w:rsid w:val="001E72FF"/>
    <w:rsid w:val="001E7394"/>
    <w:rsid w:val="001F08E8"/>
    <w:rsid w:val="001F4133"/>
    <w:rsid w:val="001F4660"/>
    <w:rsid w:val="0020059A"/>
    <w:rsid w:val="0020066C"/>
    <w:rsid w:val="002014BF"/>
    <w:rsid w:val="00203752"/>
    <w:rsid w:val="00203B29"/>
    <w:rsid w:val="00204921"/>
    <w:rsid w:val="00204E34"/>
    <w:rsid w:val="0020586A"/>
    <w:rsid w:val="00207C10"/>
    <w:rsid w:val="002114F6"/>
    <w:rsid w:val="0021251E"/>
    <w:rsid w:val="00212C2B"/>
    <w:rsid w:val="00213747"/>
    <w:rsid w:val="00214F06"/>
    <w:rsid w:val="00215664"/>
    <w:rsid w:val="0021712E"/>
    <w:rsid w:val="002175FA"/>
    <w:rsid w:val="00220852"/>
    <w:rsid w:val="00221206"/>
    <w:rsid w:val="00221D4B"/>
    <w:rsid w:val="00223993"/>
    <w:rsid w:val="0022479E"/>
    <w:rsid w:val="00225079"/>
    <w:rsid w:val="00225E0C"/>
    <w:rsid w:val="00226A1F"/>
    <w:rsid w:val="002273CF"/>
    <w:rsid w:val="0022789B"/>
    <w:rsid w:val="00231DA9"/>
    <w:rsid w:val="002327C3"/>
    <w:rsid w:val="00233CF7"/>
    <w:rsid w:val="00235F9B"/>
    <w:rsid w:val="00240B80"/>
    <w:rsid w:val="0024109A"/>
    <w:rsid w:val="0024206D"/>
    <w:rsid w:val="00244E41"/>
    <w:rsid w:val="00245D8C"/>
    <w:rsid w:val="0024767C"/>
    <w:rsid w:val="00247E74"/>
    <w:rsid w:val="00250145"/>
    <w:rsid w:val="0025015E"/>
    <w:rsid w:val="00255B8E"/>
    <w:rsid w:val="0025766D"/>
    <w:rsid w:val="00257D76"/>
    <w:rsid w:val="00261B28"/>
    <w:rsid w:val="00262586"/>
    <w:rsid w:val="002634A4"/>
    <w:rsid w:val="002661CC"/>
    <w:rsid w:val="00266BC3"/>
    <w:rsid w:val="00270472"/>
    <w:rsid w:val="002710FC"/>
    <w:rsid w:val="00271203"/>
    <w:rsid w:val="00271307"/>
    <w:rsid w:val="00272741"/>
    <w:rsid w:val="002731FB"/>
    <w:rsid w:val="00273E92"/>
    <w:rsid w:val="0027615D"/>
    <w:rsid w:val="00276D1B"/>
    <w:rsid w:val="002775A8"/>
    <w:rsid w:val="002776A3"/>
    <w:rsid w:val="00281115"/>
    <w:rsid w:val="00282979"/>
    <w:rsid w:val="00283450"/>
    <w:rsid w:val="00283D83"/>
    <w:rsid w:val="00284270"/>
    <w:rsid w:val="00285650"/>
    <w:rsid w:val="0028568F"/>
    <w:rsid w:val="00287215"/>
    <w:rsid w:val="00287BE9"/>
    <w:rsid w:val="00287D37"/>
    <w:rsid w:val="0029091A"/>
    <w:rsid w:val="00290AD5"/>
    <w:rsid w:val="00291E58"/>
    <w:rsid w:val="00292CF3"/>
    <w:rsid w:val="00293E2A"/>
    <w:rsid w:val="00295835"/>
    <w:rsid w:val="002960B1"/>
    <w:rsid w:val="002A0466"/>
    <w:rsid w:val="002A0722"/>
    <w:rsid w:val="002A0D0A"/>
    <w:rsid w:val="002A11A7"/>
    <w:rsid w:val="002A12A5"/>
    <w:rsid w:val="002A16E3"/>
    <w:rsid w:val="002A1AE9"/>
    <w:rsid w:val="002A1AF5"/>
    <w:rsid w:val="002A1B5B"/>
    <w:rsid w:val="002A1D04"/>
    <w:rsid w:val="002A2F3E"/>
    <w:rsid w:val="002A4354"/>
    <w:rsid w:val="002A52B0"/>
    <w:rsid w:val="002A64B8"/>
    <w:rsid w:val="002A675F"/>
    <w:rsid w:val="002A78E1"/>
    <w:rsid w:val="002B02CE"/>
    <w:rsid w:val="002B0D12"/>
    <w:rsid w:val="002B103C"/>
    <w:rsid w:val="002B1285"/>
    <w:rsid w:val="002B19E3"/>
    <w:rsid w:val="002B2660"/>
    <w:rsid w:val="002B2C76"/>
    <w:rsid w:val="002B3068"/>
    <w:rsid w:val="002B366A"/>
    <w:rsid w:val="002B49DB"/>
    <w:rsid w:val="002B503A"/>
    <w:rsid w:val="002B52A3"/>
    <w:rsid w:val="002C0640"/>
    <w:rsid w:val="002C4079"/>
    <w:rsid w:val="002C6CB3"/>
    <w:rsid w:val="002C7064"/>
    <w:rsid w:val="002C736E"/>
    <w:rsid w:val="002C7D11"/>
    <w:rsid w:val="002D0EEF"/>
    <w:rsid w:val="002D1979"/>
    <w:rsid w:val="002D234F"/>
    <w:rsid w:val="002D3141"/>
    <w:rsid w:val="002D3B44"/>
    <w:rsid w:val="002D3C23"/>
    <w:rsid w:val="002D5D7F"/>
    <w:rsid w:val="002D6D1D"/>
    <w:rsid w:val="002D70AC"/>
    <w:rsid w:val="002D7EDB"/>
    <w:rsid w:val="002E0522"/>
    <w:rsid w:val="002E2B12"/>
    <w:rsid w:val="002E4B2D"/>
    <w:rsid w:val="002E7AC0"/>
    <w:rsid w:val="002F0D61"/>
    <w:rsid w:val="002F210F"/>
    <w:rsid w:val="002F22E6"/>
    <w:rsid w:val="002F27B8"/>
    <w:rsid w:val="002F3793"/>
    <w:rsid w:val="002F4BD3"/>
    <w:rsid w:val="002F4FD4"/>
    <w:rsid w:val="002F5265"/>
    <w:rsid w:val="002F539D"/>
    <w:rsid w:val="002F6C78"/>
    <w:rsid w:val="002F74A5"/>
    <w:rsid w:val="002F776F"/>
    <w:rsid w:val="00301D50"/>
    <w:rsid w:val="00301DA8"/>
    <w:rsid w:val="003023E8"/>
    <w:rsid w:val="003037CA"/>
    <w:rsid w:val="00303F91"/>
    <w:rsid w:val="00304436"/>
    <w:rsid w:val="00304753"/>
    <w:rsid w:val="003078E6"/>
    <w:rsid w:val="003113CE"/>
    <w:rsid w:val="003128D9"/>
    <w:rsid w:val="00313B71"/>
    <w:rsid w:val="00313FFC"/>
    <w:rsid w:val="0031581B"/>
    <w:rsid w:val="0031599C"/>
    <w:rsid w:val="00316611"/>
    <w:rsid w:val="00316866"/>
    <w:rsid w:val="00317401"/>
    <w:rsid w:val="00317785"/>
    <w:rsid w:val="0031781E"/>
    <w:rsid w:val="00317838"/>
    <w:rsid w:val="00321F6B"/>
    <w:rsid w:val="00322E53"/>
    <w:rsid w:val="00322E98"/>
    <w:rsid w:val="00323309"/>
    <w:rsid w:val="00323CB4"/>
    <w:rsid w:val="00325A7F"/>
    <w:rsid w:val="0032652E"/>
    <w:rsid w:val="0032767D"/>
    <w:rsid w:val="0033329E"/>
    <w:rsid w:val="003338D1"/>
    <w:rsid w:val="00336C9C"/>
    <w:rsid w:val="0034164E"/>
    <w:rsid w:val="00342ECB"/>
    <w:rsid w:val="00343418"/>
    <w:rsid w:val="00345426"/>
    <w:rsid w:val="00346405"/>
    <w:rsid w:val="00350EEF"/>
    <w:rsid w:val="00351503"/>
    <w:rsid w:val="00351701"/>
    <w:rsid w:val="003534CF"/>
    <w:rsid w:val="00354B72"/>
    <w:rsid w:val="00355709"/>
    <w:rsid w:val="00356235"/>
    <w:rsid w:val="003571B6"/>
    <w:rsid w:val="003577C2"/>
    <w:rsid w:val="00357B33"/>
    <w:rsid w:val="003615CE"/>
    <w:rsid w:val="00363717"/>
    <w:rsid w:val="00363C2D"/>
    <w:rsid w:val="0036678F"/>
    <w:rsid w:val="00367D1E"/>
    <w:rsid w:val="00370B7E"/>
    <w:rsid w:val="00371941"/>
    <w:rsid w:val="00371B61"/>
    <w:rsid w:val="003721E8"/>
    <w:rsid w:val="003729B4"/>
    <w:rsid w:val="00373D00"/>
    <w:rsid w:val="00376B33"/>
    <w:rsid w:val="00381E88"/>
    <w:rsid w:val="00382925"/>
    <w:rsid w:val="00382E56"/>
    <w:rsid w:val="003837BE"/>
    <w:rsid w:val="00383805"/>
    <w:rsid w:val="00384466"/>
    <w:rsid w:val="00387C7C"/>
    <w:rsid w:val="00390E3E"/>
    <w:rsid w:val="00391F81"/>
    <w:rsid w:val="00393638"/>
    <w:rsid w:val="00393D23"/>
    <w:rsid w:val="00394149"/>
    <w:rsid w:val="00394E5C"/>
    <w:rsid w:val="0039542B"/>
    <w:rsid w:val="0039579A"/>
    <w:rsid w:val="003957C7"/>
    <w:rsid w:val="003967B7"/>
    <w:rsid w:val="00396E09"/>
    <w:rsid w:val="003A01AC"/>
    <w:rsid w:val="003A0407"/>
    <w:rsid w:val="003A338E"/>
    <w:rsid w:val="003A3EB2"/>
    <w:rsid w:val="003A4C44"/>
    <w:rsid w:val="003A61C7"/>
    <w:rsid w:val="003A6BBC"/>
    <w:rsid w:val="003A7137"/>
    <w:rsid w:val="003A73F2"/>
    <w:rsid w:val="003B16D6"/>
    <w:rsid w:val="003B271B"/>
    <w:rsid w:val="003B457B"/>
    <w:rsid w:val="003B4CE7"/>
    <w:rsid w:val="003B5BC9"/>
    <w:rsid w:val="003C104F"/>
    <w:rsid w:val="003C12C8"/>
    <w:rsid w:val="003C12E0"/>
    <w:rsid w:val="003C62EC"/>
    <w:rsid w:val="003C641B"/>
    <w:rsid w:val="003C65A5"/>
    <w:rsid w:val="003C6B7D"/>
    <w:rsid w:val="003C6F71"/>
    <w:rsid w:val="003D1049"/>
    <w:rsid w:val="003D43FA"/>
    <w:rsid w:val="003D6562"/>
    <w:rsid w:val="003D6F6E"/>
    <w:rsid w:val="003D7075"/>
    <w:rsid w:val="003D7BBD"/>
    <w:rsid w:val="003E0CC9"/>
    <w:rsid w:val="003E0F2D"/>
    <w:rsid w:val="003E14E0"/>
    <w:rsid w:val="003E3EBC"/>
    <w:rsid w:val="003E51C3"/>
    <w:rsid w:val="003E621B"/>
    <w:rsid w:val="003E62E7"/>
    <w:rsid w:val="003E6602"/>
    <w:rsid w:val="003E666E"/>
    <w:rsid w:val="003E7144"/>
    <w:rsid w:val="003F0CD1"/>
    <w:rsid w:val="003F230C"/>
    <w:rsid w:val="003F27CB"/>
    <w:rsid w:val="003F3810"/>
    <w:rsid w:val="003F3AE4"/>
    <w:rsid w:val="003F4E15"/>
    <w:rsid w:val="003F4EE0"/>
    <w:rsid w:val="003F5021"/>
    <w:rsid w:val="003F5A14"/>
    <w:rsid w:val="003F6603"/>
    <w:rsid w:val="003F6E00"/>
    <w:rsid w:val="004034F8"/>
    <w:rsid w:val="00404D97"/>
    <w:rsid w:val="00404EEF"/>
    <w:rsid w:val="00405F15"/>
    <w:rsid w:val="00406B2C"/>
    <w:rsid w:val="00406CBA"/>
    <w:rsid w:val="004079D4"/>
    <w:rsid w:val="00412E9E"/>
    <w:rsid w:val="0041384F"/>
    <w:rsid w:val="004139B0"/>
    <w:rsid w:val="004150E7"/>
    <w:rsid w:val="00415527"/>
    <w:rsid w:val="004158E7"/>
    <w:rsid w:val="004159F7"/>
    <w:rsid w:val="00415FAC"/>
    <w:rsid w:val="00416AD9"/>
    <w:rsid w:val="0041764E"/>
    <w:rsid w:val="00417B41"/>
    <w:rsid w:val="004205F1"/>
    <w:rsid w:val="00420D0C"/>
    <w:rsid w:val="00423D8C"/>
    <w:rsid w:val="0042484A"/>
    <w:rsid w:val="00424B7C"/>
    <w:rsid w:val="00425C47"/>
    <w:rsid w:val="00426818"/>
    <w:rsid w:val="00426D78"/>
    <w:rsid w:val="00426DB0"/>
    <w:rsid w:val="00427FC8"/>
    <w:rsid w:val="0043190F"/>
    <w:rsid w:val="00432690"/>
    <w:rsid w:val="004353F3"/>
    <w:rsid w:val="00436224"/>
    <w:rsid w:val="0043626B"/>
    <w:rsid w:val="00437513"/>
    <w:rsid w:val="00437A0D"/>
    <w:rsid w:val="00441920"/>
    <w:rsid w:val="00442631"/>
    <w:rsid w:val="00442C84"/>
    <w:rsid w:val="00444D7E"/>
    <w:rsid w:val="00445305"/>
    <w:rsid w:val="00445F36"/>
    <w:rsid w:val="004470DF"/>
    <w:rsid w:val="004476D8"/>
    <w:rsid w:val="00450F22"/>
    <w:rsid w:val="00452925"/>
    <w:rsid w:val="004541D0"/>
    <w:rsid w:val="00454387"/>
    <w:rsid w:val="004556FD"/>
    <w:rsid w:val="00455DD4"/>
    <w:rsid w:val="004562EB"/>
    <w:rsid w:val="0045657B"/>
    <w:rsid w:val="00456828"/>
    <w:rsid w:val="0045686A"/>
    <w:rsid w:val="00457858"/>
    <w:rsid w:val="00457B32"/>
    <w:rsid w:val="00461401"/>
    <w:rsid w:val="00462C33"/>
    <w:rsid w:val="00462ECF"/>
    <w:rsid w:val="004656EB"/>
    <w:rsid w:val="00466789"/>
    <w:rsid w:val="00467A29"/>
    <w:rsid w:val="004723CC"/>
    <w:rsid w:val="00472564"/>
    <w:rsid w:val="0047298B"/>
    <w:rsid w:val="00473B69"/>
    <w:rsid w:val="00474FBD"/>
    <w:rsid w:val="00475A9E"/>
    <w:rsid w:val="00477296"/>
    <w:rsid w:val="0048000C"/>
    <w:rsid w:val="00480345"/>
    <w:rsid w:val="004805BC"/>
    <w:rsid w:val="00480CCB"/>
    <w:rsid w:val="00481C6B"/>
    <w:rsid w:val="00481F5E"/>
    <w:rsid w:val="00483419"/>
    <w:rsid w:val="004839B5"/>
    <w:rsid w:val="00484E77"/>
    <w:rsid w:val="0048531A"/>
    <w:rsid w:val="0048562B"/>
    <w:rsid w:val="00486021"/>
    <w:rsid w:val="00486D7A"/>
    <w:rsid w:val="004933E6"/>
    <w:rsid w:val="004937E6"/>
    <w:rsid w:val="00493B85"/>
    <w:rsid w:val="00495A50"/>
    <w:rsid w:val="00496159"/>
    <w:rsid w:val="004965DE"/>
    <w:rsid w:val="00496734"/>
    <w:rsid w:val="004968B1"/>
    <w:rsid w:val="00496BD4"/>
    <w:rsid w:val="00496C3B"/>
    <w:rsid w:val="00496EF3"/>
    <w:rsid w:val="004975E1"/>
    <w:rsid w:val="004A14A3"/>
    <w:rsid w:val="004A1A16"/>
    <w:rsid w:val="004A2332"/>
    <w:rsid w:val="004A2FAB"/>
    <w:rsid w:val="004A30AE"/>
    <w:rsid w:val="004A335D"/>
    <w:rsid w:val="004A4D45"/>
    <w:rsid w:val="004A6F0F"/>
    <w:rsid w:val="004A7ECA"/>
    <w:rsid w:val="004B0D3F"/>
    <w:rsid w:val="004B0DFE"/>
    <w:rsid w:val="004B13B2"/>
    <w:rsid w:val="004B58AE"/>
    <w:rsid w:val="004B5EA0"/>
    <w:rsid w:val="004B6B5E"/>
    <w:rsid w:val="004B7E16"/>
    <w:rsid w:val="004C1604"/>
    <w:rsid w:val="004C2DF6"/>
    <w:rsid w:val="004C2E8F"/>
    <w:rsid w:val="004C683A"/>
    <w:rsid w:val="004C722A"/>
    <w:rsid w:val="004C79E4"/>
    <w:rsid w:val="004C7E79"/>
    <w:rsid w:val="004D0578"/>
    <w:rsid w:val="004D0B00"/>
    <w:rsid w:val="004D0B24"/>
    <w:rsid w:val="004D0F68"/>
    <w:rsid w:val="004D16A9"/>
    <w:rsid w:val="004D1986"/>
    <w:rsid w:val="004D1AF4"/>
    <w:rsid w:val="004D2CB4"/>
    <w:rsid w:val="004D37E2"/>
    <w:rsid w:val="004D4F93"/>
    <w:rsid w:val="004D5E42"/>
    <w:rsid w:val="004D5EE4"/>
    <w:rsid w:val="004D6616"/>
    <w:rsid w:val="004D68D8"/>
    <w:rsid w:val="004D72C3"/>
    <w:rsid w:val="004D741C"/>
    <w:rsid w:val="004D74E3"/>
    <w:rsid w:val="004E00DA"/>
    <w:rsid w:val="004E2303"/>
    <w:rsid w:val="004E3F69"/>
    <w:rsid w:val="004E3F81"/>
    <w:rsid w:val="004E4319"/>
    <w:rsid w:val="004E4F49"/>
    <w:rsid w:val="004E5708"/>
    <w:rsid w:val="004E6712"/>
    <w:rsid w:val="004E68FA"/>
    <w:rsid w:val="004E6A92"/>
    <w:rsid w:val="004E78E4"/>
    <w:rsid w:val="004F0F0A"/>
    <w:rsid w:val="004F1E44"/>
    <w:rsid w:val="004F1F01"/>
    <w:rsid w:val="004F473E"/>
    <w:rsid w:val="004F6A91"/>
    <w:rsid w:val="004F7382"/>
    <w:rsid w:val="00502EA6"/>
    <w:rsid w:val="00503194"/>
    <w:rsid w:val="00503324"/>
    <w:rsid w:val="00505899"/>
    <w:rsid w:val="00505AB3"/>
    <w:rsid w:val="005063D4"/>
    <w:rsid w:val="00506A78"/>
    <w:rsid w:val="0051055B"/>
    <w:rsid w:val="00510744"/>
    <w:rsid w:val="00510D84"/>
    <w:rsid w:val="00513D5E"/>
    <w:rsid w:val="00514B04"/>
    <w:rsid w:val="00515678"/>
    <w:rsid w:val="00520417"/>
    <w:rsid w:val="0052072A"/>
    <w:rsid w:val="00522066"/>
    <w:rsid w:val="0052443E"/>
    <w:rsid w:val="00527DE5"/>
    <w:rsid w:val="005305D2"/>
    <w:rsid w:val="00531923"/>
    <w:rsid w:val="00531D88"/>
    <w:rsid w:val="00531ED8"/>
    <w:rsid w:val="0053208C"/>
    <w:rsid w:val="00532CCF"/>
    <w:rsid w:val="00536091"/>
    <w:rsid w:val="00541D9F"/>
    <w:rsid w:val="00542074"/>
    <w:rsid w:val="005425EE"/>
    <w:rsid w:val="005435AE"/>
    <w:rsid w:val="00544D00"/>
    <w:rsid w:val="00545A8E"/>
    <w:rsid w:val="00545D70"/>
    <w:rsid w:val="005471AC"/>
    <w:rsid w:val="0055011A"/>
    <w:rsid w:val="005551A3"/>
    <w:rsid w:val="00555684"/>
    <w:rsid w:val="0055585D"/>
    <w:rsid w:val="00555EC9"/>
    <w:rsid w:val="0055603A"/>
    <w:rsid w:val="0055637C"/>
    <w:rsid w:val="00556403"/>
    <w:rsid w:val="0055657D"/>
    <w:rsid w:val="005603A0"/>
    <w:rsid w:val="00560BCA"/>
    <w:rsid w:val="00563A0C"/>
    <w:rsid w:val="00564EFA"/>
    <w:rsid w:val="00565F5A"/>
    <w:rsid w:val="005669B1"/>
    <w:rsid w:val="00566E62"/>
    <w:rsid w:val="005671F6"/>
    <w:rsid w:val="00567B88"/>
    <w:rsid w:val="005714C8"/>
    <w:rsid w:val="00572ED2"/>
    <w:rsid w:val="0057469D"/>
    <w:rsid w:val="005752A7"/>
    <w:rsid w:val="005754B3"/>
    <w:rsid w:val="00576B68"/>
    <w:rsid w:val="00576C64"/>
    <w:rsid w:val="00577FD9"/>
    <w:rsid w:val="00580558"/>
    <w:rsid w:val="00581C62"/>
    <w:rsid w:val="00582667"/>
    <w:rsid w:val="00585B21"/>
    <w:rsid w:val="00587396"/>
    <w:rsid w:val="005875DD"/>
    <w:rsid w:val="005913EA"/>
    <w:rsid w:val="00593592"/>
    <w:rsid w:val="00595735"/>
    <w:rsid w:val="005958DC"/>
    <w:rsid w:val="00595E5A"/>
    <w:rsid w:val="00596DE9"/>
    <w:rsid w:val="005A002A"/>
    <w:rsid w:val="005A3527"/>
    <w:rsid w:val="005A352E"/>
    <w:rsid w:val="005A49ED"/>
    <w:rsid w:val="005A4CE2"/>
    <w:rsid w:val="005A50B3"/>
    <w:rsid w:val="005A5C15"/>
    <w:rsid w:val="005A5D2A"/>
    <w:rsid w:val="005A5F04"/>
    <w:rsid w:val="005B07AE"/>
    <w:rsid w:val="005B1CA1"/>
    <w:rsid w:val="005B246A"/>
    <w:rsid w:val="005B2798"/>
    <w:rsid w:val="005B5EB5"/>
    <w:rsid w:val="005B648A"/>
    <w:rsid w:val="005B6777"/>
    <w:rsid w:val="005C00F1"/>
    <w:rsid w:val="005C4D29"/>
    <w:rsid w:val="005C5CDE"/>
    <w:rsid w:val="005C7656"/>
    <w:rsid w:val="005C780F"/>
    <w:rsid w:val="005D0C48"/>
    <w:rsid w:val="005D23A0"/>
    <w:rsid w:val="005D2445"/>
    <w:rsid w:val="005D55AC"/>
    <w:rsid w:val="005D6879"/>
    <w:rsid w:val="005D69E8"/>
    <w:rsid w:val="005D6ACC"/>
    <w:rsid w:val="005D7DB5"/>
    <w:rsid w:val="005D7DFC"/>
    <w:rsid w:val="005E0C8E"/>
    <w:rsid w:val="005E289E"/>
    <w:rsid w:val="005E28EB"/>
    <w:rsid w:val="005E2984"/>
    <w:rsid w:val="005E3E1D"/>
    <w:rsid w:val="005E4511"/>
    <w:rsid w:val="005E46A8"/>
    <w:rsid w:val="005E4E8A"/>
    <w:rsid w:val="005E7474"/>
    <w:rsid w:val="005E7F03"/>
    <w:rsid w:val="005F0C95"/>
    <w:rsid w:val="005F137D"/>
    <w:rsid w:val="005F3589"/>
    <w:rsid w:val="005F4D56"/>
    <w:rsid w:val="005F60EF"/>
    <w:rsid w:val="005F72C9"/>
    <w:rsid w:val="005F76B3"/>
    <w:rsid w:val="005F795A"/>
    <w:rsid w:val="005F7A21"/>
    <w:rsid w:val="00600A7D"/>
    <w:rsid w:val="00603009"/>
    <w:rsid w:val="006033BF"/>
    <w:rsid w:val="00603E7D"/>
    <w:rsid w:val="00604AA7"/>
    <w:rsid w:val="0060583B"/>
    <w:rsid w:val="00607E51"/>
    <w:rsid w:val="00610555"/>
    <w:rsid w:val="00610FF8"/>
    <w:rsid w:val="006110DE"/>
    <w:rsid w:val="0061640B"/>
    <w:rsid w:val="00616BF7"/>
    <w:rsid w:val="0061746E"/>
    <w:rsid w:val="006179C0"/>
    <w:rsid w:val="00617E3F"/>
    <w:rsid w:val="00621DD8"/>
    <w:rsid w:val="00622517"/>
    <w:rsid w:val="006245A6"/>
    <w:rsid w:val="00624A70"/>
    <w:rsid w:val="00624DD5"/>
    <w:rsid w:val="006250EB"/>
    <w:rsid w:val="006251AA"/>
    <w:rsid w:val="00626EAD"/>
    <w:rsid w:val="006277C2"/>
    <w:rsid w:val="0063268C"/>
    <w:rsid w:val="00634CBE"/>
    <w:rsid w:val="00634EF7"/>
    <w:rsid w:val="0063501A"/>
    <w:rsid w:val="006368CF"/>
    <w:rsid w:val="006427A3"/>
    <w:rsid w:val="00643B08"/>
    <w:rsid w:val="006441D0"/>
    <w:rsid w:val="006451D8"/>
    <w:rsid w:val="00646D39"/>
    <w:rsid w:val="00646D59"/>
    <w:rsid w:val="00647364"/>
    <w:rsid w:val="00650E28"/>
    <w:rsid w:val="006512E3"/>
    <w:rsid w:val="00653071"/>
    <w:rsid w:val="006538DE"/>
    <w:rsid w:val="00653F0C"/>
    <w:rsid w:val="0065406B"/>
    <w:rsid w:val="00654339"/>
    <w:rsid w:val="00660521"/>
    <w:rsid w:val="00661A6F"/>
    <w:rsid w:val="006660E1"/>
    <w:rsid w:val="006719E6"/>
    <w:rsid w:val="00672C4F"/>
    <w:rsid w:val="00675C78"/>
    <w:rsid w:val="00676EA7"/>
    <w:rsid w:val="006813FB"/>
    <w:rsid w:val="00682D87"/>
    <w:rsid w:val="00683032"/>
    <w:rsid w:val="00683A5A"/>
    <w:rsid w:val="00684E49"/>
    <w:rsid w:val="00686677"/>
    <w:rsid w:val="00687048"/>
    <w:rsid w:val="00690019"/>
    <w:rsid w:val="00690543"/>
    <w:rsid w:val="006912B7"/>
    <w:rsid w:val="00691630"/>
    <w:rsid w:val="00692BEA"/>
    <w:rsid w:val="00692D5F"/>
    <w:rsid w:val="00695A91"/>
    <w:rsid w:val="00696B38"/>
    <w:rsid w:val="006977CE"/>
    <w:rsid w:val="006A0555"/>
    <w:rsid w:val="006A072E"/>
    <w:rsid w:val="006A2653"/>
    <w:rsid w:val="006A3283"/>
    <w:rsid w:val="006A5F06"/>
    <w:rsid w:val="006A5FD8"/>
    <w:rsid w:val="006A6916"/>
    <w:rsid w:val="006A6D64"/>
    <w:rsid w:val="006A7058"/>
    <w:rsid w:val="006B0F9A"/>
    <w:rsid w:val="006B14E8"/>
    <w:rsid w:val="006B1856"/>
    <w:rsid w:val="006B34A9"/>
    <w:rsid w:val="006B3CF2"/>
    <w:rsid w:val="006B47CA"/>
    <w:rsid w:val="006B5B7F"/>
    <w:rsid w:val="006B5E56"/>
    <w:rsid w:val="006B6190"/>
    <w:rsid w:val="006B6337"/>
    <w:rsid w:val="006B7532"/>
    <w:rsid w:val="006C21F9"/>
    <w:rsid w:val="006C2712"/>
    <w:rsid w:val="006C382C"/>
    <w:rsid w:val="006C3A2D"/>
    <w:rsid w:val="006C3B58"/>
    <w:rsid w:val="006C3D5E"/>
    <w:rsid w:val="006C4B8F"/>
    <w:rsid w:val="006C4D2B"/>
    <w:rsid w:val="006C60EA"/>
    <w:rsid w:val="006D2705"/>
    <w:rsid w:val="006D2C1D"/>
    <w:rsid w:val="006D4C97"/>
    <w:rsid w:val="006D5091"/>
    <w:rsid w:val="006D5870"/>
    <w:rsid w:val="006D605D"/>
    <w:rsid w:val="006D6853"/>
    <w:rsid w:val="006D690D"/>
    <w:rsid w:val="006D79D9"/>
    <w:rsid w:val="006E15F4"/>
    <w:rsid w:val="006E1B21"/>
    <w:rsid w:val="006E1C2E"/>
    <w:rsid w:val="006E2CD8"/>
    <w:rsid w:val="006E361C"/>
    <w:rsid w:val="006E3800"/>
    <w:rsid w:val="006E5237"/>
    <w:rsid w:val="006E593E"/>
    <w:rsid w:val="006E5B74"/>
    <w:rsid w:val="006E5C64"/>
    <w:rsid w:val="006E5DF2"/>
    <w:rsid w:val="006E70D1"/>
    <w:rsid w:val="006E77D2"/>
    <w:rsid w:val="006F102A"/>
    <w:rsid w:val="006F1256"/>
    <w:rsid w:val="006F13F3"/>
    <w:rsid w:val="006F1ACD"/>
    <w:rsid w:val="006F2AC9"/>
    <w:rsid w:val="006F3C07"/>
    <w:rsid w:val="006F4FFE"/>
    <w:rsid w:val="006F529A"/>
    <w:rsid w:val="006F7805"/>
    <w:rsid w:val="007018AA"/>
    <w:rsid w:val="007039FF"/>
    <w:rsid w:val="00704FB6"/>
    <w:rsid w:val="00705D77"/>
    <w:rsid w:val="007064B9"/>
    <w:rsid w:val="00706EAC"/>
    <w:rsid w:val="0070766D"/>
    <w:rsid w:val="007110FC"/>
    <w:rsid w:val="00713917"/>
    <w:rsid w:val="007141ED"/>
    <w:rsid w:val="007146B9"/>
    <w:rsid w:val="0071610F"/>
    <w:rsid w:val="00716190"/>
    <w:rsid w:val="00717B93"/>
    <w:rsid w:val="00722E35"/>
    <w:rsid w:val="00722FBF"/>
    <w:rsid w:val="00727EB0"/>
    <w:rsid w:val="007309A5"/>
    <w:rsid w:val="00731F49"/>
    <w:rsid w:val="0073271A"/>
    <w:rsid w:val="00733053"/>
    <w:rsid w:val="0073463B"/>
    <w:rsid w:val="00736111"/>
    <w:rsid w:val="00736848"/>
    <w:rsid w:val="0074012A"/>
    <w:rsid w:val="007426C2"/>
    <w:rsid w:val="007437AD"/>
    <w:rsid w:val="00743B4D"/>
    <w:rsid w:val="00744D7A"/>
    <w:rsid w:val="007506AF"/>
    <w:rsid w:val="00751412"/>
    <w:rsid w:val="00751646"/>
    <w:rsid w:val="00751884"/>
    <w:rsid w:val="00755E97"/>
    <w:rsid w:val="00756F0A"/>
    <w:rsid w:val="00757206"/>
    <w:rsid w:val="0076003C"/>
    <w:rsid w:val="0076023B"/>
    <w:rsid w:val="007609AD"/>
    <w:rsid w:val="007609B0"/>
    <w:rsid w:val="00760F87"/>
    <w:rsid w:val="0076165F"/>
    <w:rsid w:val="00762553"/>
    <w:rsid w:val="0076354A"/>
    <w:rsid w:val="0076438C"/>
    <w:rsid w:val="0076484B"/>
    <w:rsid w:val="00764EDA"/>
    <w:rsid w:val="00765498"/>
    <w:rsid w:val="00765597"/>
    <w:rsid w:val="00765A9F"/>
    <w:rsid w:val="00765B4C"/>
    <w:rsid w:val="0076653F"/>
    <w:rsid w:val="00766A00"/>
    <w:rsid w:val="0077195F"/>
    <w:rsid w:val="00772622"/>
    <w:rsid w:val="007734D1"/>
    <w:rsid w:val="007742A7"/>
    <w:rsid w:val="00774470"/>
    <w:rsid w:val="00775295"/>
    <w:rsid w:val="0077698C"/>
    <w:rsid w:val="00780B4F"/>
    <w:rsid w:val="00781661"/>
    <w:rsid w:val="007817DA"/>
    <w:rsid w:val="007829C7"/>
    <w:rsid w:val="00783220"/>
    <w:rsid w:val="00783294"/>
    <w:rsid w:val="007832A8"/>
    <w:rsid w:val="00783B8E"/>
    <w:rsid w:val="00785A61"/>
    <w:rsid w:val="00786EC4"/>
    <w:rsid w:val="0079003F"/>
    <w:rsid w:val="0079036B"/>
    <w:rsid w:val="007910A9"/>
    <w:rsid w:val="007915AE"/>
    <w:rsid w:val="00792F08"/>
    <w:rsid w:val="00794EDA"/>
    <w:rsid w:val="007950FF"/>
    <w:rsid w:val="0079683E"/>
    <w:rsid w:val="007975CE"/>
    <w:rsid w:val="00797934"/>
    <w:rsid w:val="007A2400"/>
    <w:rsid w:val="007A2701"/>
    <w:rsid w:val="007A3535"/>
    <w:rsid w:val="007A44D9"/>
    <w:rsid w:val="007A4CEB"/>
    <w:rsid w:val="007A4E8F"/>
    <w:rsid w:val="007A6252"/>
    <w:rsid w:val="007A6979"/>
    <w:rsid w:val="007A7BF7"/>
    <w:rsid w:val="007B25D7"/>
    <w:rsid w:val="007B3EF3"/>
    <w:rsid w:val="007B408E"/>
    <w:rsid w:val="007B5DCE"/>
    <w:rsid w:val="007B72A4"/>
    <w:rsid w:val="007B7F08"/>
    <w:rsid w:val="007C095D"/>
    <w:rsid w:val="007C0DFB"/>
    <w:rsid w:val="007C33C6"/>
    <w:rsid w:val="007C37B0"/>
    <w:rsid w:val="007C3D89"/>
    <w:rsid w:val="007C4718"/>
    <w:rsid w:val="007C4AF6"/>
    <w:rsid w:val="007C4B3D"/>
    <w:rsid w:val="007C4CB9"/>
    <w:rsid w:val="007C5423"/>
    <w:rsid w:val="007C552F"/>
    <w:rsid w:val="007C625E"/>
    <w:rsid w:val="007D02B2"/>
    <w:rsid w:val="007D0314"/>
    <w:rsid w:val="007D13C1"/>
    <w:rsid w:val="007D16EA"/>
    <w:rsid w:val="007D484C"/>
    <w:rsid w:val="007D5A0D"/>
    <w:rsid w:val="007D6BCD"/>
    <w:rsid w:val="007D74EB"/>
    <w:rsid w:val="007D7657"/>
    <w:rsid w:val="007E07AC"/>
    <w:rsid w:val="007E1C0B"/>
    <w:rsid w:val="007E2435"/>
    <w:rsid w:val="007E37B3"/>
    <w:rsid w:val="007E45EB"/>
    <w:rsid w:val="007E50E5"/>
    <w:rsid w:val="007E5B98"/>
    <w:rsid w:val="007F0ADE"/>
    <w:rsid w:val="007F156B"/>
    <w:rsid w:val="007F15B7"/>
    <w:rsid w:val="007F1F82"/>
    <w:rsid w:val="007F1FE3"/>
    <w:rsid w:val="007F3AC2"/>
    <w:rsid w:val="007F6BE5"/>
    <w:rsid w:val="007F6C6F"/>
    <w:rsid w:val="007F7135"/>
    <w:rsid w:val="007F7639"/>
    <w:rsid w:val="00800D76"/>
    <w:rsid w:val="0080429B"/>
    <w:rsid w:val="0080436E"/>
    <w:rsid w:val="00804462"/>
    <w:rsid w:val="008046E3"/>
    <w:rsid w:val="008057E5"/>
    <w:rsid w:val="00805C3D"/>
    <w:rsid w:val="00810805"/>
    <w:rsid w:val="00811470"/>
    <w:rsid w:val="008146BD"/>
    <w:rsid w:val="00815D76"/>
    <w:rsid w:val="0081624A"/>
    <w:rsid w:val="008163CC"/>
    <w:rsid w:val="00816811"/>
    <w:rsid w:val="00817A61"/>
    <w:rsid w:val="00817CC9"/>
    <w:rsid w:val="0082042C"/>
    <w:rsid w:val="00820EA6"/>
    <w:rsid w:val="00821202"/>
    <w:rsid w:val="00823418"/>
    <w:rsid w:val="00823DE6"/>
    <w:rsid w:val="00824136"/>
    <w:rsid w:val="008265F8"/>
    <w:rsid w:val="0082667A"/>
    <w:rsid w:val="00830A60"/>
    <w:rsid w:val="00830A79"/>
    <w:rsid w:val="00831601"/>
    <w:rsid w:val="008316A0"/>
    <w:rsid w:val="008331EB"/>
    <w:rsid w:val="00833943"/>
    <w:rsid w:val="008354D2"/>
    <w:rsid w:val="00835A07"/>
    <w:rsid w:val="00836DFC"/>
    <w:rsid w:val="008376FC"/>
    <w:rsid w:val="008413EC"/>
    <w:rsid w:val="0084229A"/>
    <w:rsid w:val="0084269D"/>
    <w:rsid w:val="00843298"/>
    <w:rsid w:val="008448C5"/>
    <w:rsid w:val="008460D1"/>
    <w:rsid w:val="00846656"/>
    <w:rsid w:val="00850460"/>
    <w:rsid w:val="00850592"/>
    <w:rsid w:val="00850F6D"/>
    <w:rsid w:val="008516B3"/>
    <w:rsid w:val="0085195F"/>
    <w:rsid w:val="00852A4D"/>
    <w:rsid w:val="00852F40"/>
    <w:rsid w:val="0085325F"/>
    <w:rsid w:val="00853D07"/>
    <w:rsid w:val="0085505F"/>
    <w:rsid w:val="0085537D"/>
    <w:rsid w:val="008561CD"/>
    <w:rsid w:val="00857296"/>
    <w:rsid w:val="008578D5"/>
    <w:rsid w:val="008607AC"/>
    <w:rsid w:val="00861FE0"/>
    <w:rsid w:val="0086258A"/>
    <w:rsid w:val="008625AC"/>
    <w:rsid w:val="00862680"/>
    <w:rsid w:val="0086366C"/>
    <w:rsid w:val="00864061"/>
    <w:rsid w:val="00867754"/>
    <w:rsid w:val="00867C97"/>
    <w:rsid w:val="0087264F"/>
    <w:rsid w:val="008743A4"/>
    <w:rsid w:val="008775B9"/>
    <w:rsid w:val="008836A6"/>
    <w:rsid w:val="00885A48"/>
    <w:rsid w:val="00886028"/>
    <w:rsid w:val="00886A34"/>
    <w:rsid w:val="008918B1"/>
    <w:rsid w:val="00891A02"/>
    <w:rsid w:val="00891BA3"/>
    <w:rsid w:val="008944BF"/>
    <w:rsid w:val="00895A82"/>
    <w:rsid w:val="008971C5"/>
    <w:rsid w:val="00897889"/>
    <w:rsid w:val="00897D97"/>
    <w:rsid w:val="008A0B83"/>
    <w:rsid w:val="008A2E6E"/>
    <w:rsid w:val="008A32A8"/>
    <w:rsid w:val="008A33BA"/>
    <w:rsid w:val="008A550F"/>
    <w:rsid w:val="008B2667"/>
    <w:rsid w:val="008B375A"/>
    <w:rsid w:val="008B3AEC"/>
    <w:rsid w:val="008C1833"/>
    <w:rsid w:val="008C1DB2"/>
    <w:rsid w:val="008C2507"/>
    <w:rsid w:val="008C3340"/>
    <w:rsid w:val="008C3F38"/>
    <w:rsid w:val="008C458E"/>
    <w:rsid w:val="008C4FD3"/>
    <w:rsid w:val="008C6227"/>
    <w:rsid w:val="008C7E19"/>
    <w:rsid w:val="008D0585"/>
    <w:rsid w:val="008D1A4F"/>
    <w:rsid w:val="008D1E00"/>
    <w:rsid w:val="008D23F0"/>
    <w:rsid w:val="008D2891"/>
    <w:rsid w:val="008D4D87"/>
    <w:rsid w:val="008D5038"/>
    <w:rsid w:val="008D51EF"/>
    <w:rsid w:val="008D60AD"/>
    <w:rsid w:val="008D629D"/>
    <w:rsid w:val="008D6469"/>
    <w:rsid w:val="008D6F3E"/>
    <w:rsid w:val="008D7749"/>
    <w:rsid w:val="008D7C85"/>
    <w:rsid w:val="008E21A2"/>
    <w:rsid w:val="008E65D0"/>
    <w:rsid w:val="008E66F8"/>
    <w:rsid w:val="008E6A0B"/>
    <w:rsid w:val="008E7043"/>
    <w:rsid w:val="008E7AF9"/>
    <w:rsid w:val="008F0043"/>
    <w:rsid w:val="008F16C2"/>
    <w:rsid w:val="008F2249"/>
    <w:rsid w:val="008F45D9"/>
    <w:rsid w:val="008F7369"/>
    <w:rsid w:val="008F7771"/>
    <w:rsid w:val="00900432"/>
    <w:rsid w:val="00900C87"/>
    <w:rsid w:val="0090119E"/>
    <w:rsid w:val="00904489"/>
    <w:rsid w:val="00904B55"/>
    <w:rsid w:val="00906823"/>
    <w:rsid w:val="00911312"/>
    <w:rsid w:val="00912692"/>
    <w:rsid w:val="00913034"/>
    <w:rsid w:val="009142D2"/>
    <w:rsid w:val="00914438"/>
    <w:rsid w:val="009176F0"/>
    <w:rsid w:val="0092032E"/>
    <w:rsid w:val="00923B17"/>
    <w:rsid w:val="00923CDB"/>
    <w:rsid w:val="00923E8B"/>
    <w:rsid w:val="0093042A"/>
    <w:rsid w:val="0093111F"/>
    <w:rsid w:val="00931501"/>
    <w:rsid w:val="009334D2"/>
    <w:rsid w:val="009366B0"/>
    <w:rsid w:val="00936B41"/>
    <w:rsid w:val="00940ADE"/>
    <w:rsid w:val="009410D7"/>
    <w:rsid w:val="009417C1"/>
    <w:rsid w:val="009428CA"/>
    <w:rsid w:val="00945693"/>
    <w:rsid w:val="009464E2"/>
    <w:rsid w:val="00946DE6"/>
    <w:rsid w:val="00946E05"/>
    <w:rsid w:val="009476A1"/>
    <w:rsid w:val="009501A7"/>
    <w:rsid w:val="0095080A"/>
    <w:rsid w:val="00950C7B"/>
    <w:rsid w:val="00951058"/>
    <w:rsid w:val="00952856"/>
    <w:rsid w:val="009531F1"/>
    <w:rsid w:val="00955FB5"/>
    <w:rsid w:val="00956186"/>
    <w:rsid w:val="00956723"/>
    <w:rsid w:val="0095699C"/>
    <w:rsid w:val="009573CD"/>
    <w:rsid w:val="00957B74"/>
    <w:rsid w:val="009611AE"/>
    <w:rsid w:val="00962513"/>
    <w:rsid w:val="009625BB"/>
    <w:rsid w:val="00963904"/>
    <w:rsid w:val="00964540"/>
    <w:rsid w:val="0096599E"/>
    <w:rsid w:val="00966D09"/>
    <w:rsid w:val="00966DE7"/>
    <w:rsid w:val="00967559"/>
    <w:rsid w:val="00972197"/>
    <w:rsid w:val="009729E4"/>
    <w:rsid w:val="00972A59"/>
    <w:rsid w:val="00974BD5"/>
    <w:rsid w:val="009755AA"/>
    <w:rsid w:val="00975B9A"/>
    <w:rsid w:val="00975C80"/>
    <w:rsid w:val="009802D4"/>
    <w:rsid w:val="00981037"/>
    <w:rsid w:val="00982D35"/>
    <w:rsid w:val="0098570F"/>
    <w:rsid w:val="00985CBA"/>
    <w:rsid w:val="0098615B"/>
    <w:rsid w:val="00986972"/>
    <w:rsid w:val="00986C89"/>
    <w:rsid w:val="00991E6B"/>
    <w:rsid w:val="00993542"/>
    <w:rsid w:val="00996E03"/>
    <w:rsid w:val="00996FC8"/>
    <w:rsid w:val="00997466"/>
    <w:rsid w:val="00997F69"/>
    <w:rsid w:val="009A0658"/>
    <w:rsid w:val="009A1B1B"/>
    <w:rsid w:val="009A1F65"/>
    <w:rsid w:val="009A1F8B"/>
    <w:rsid w:val="009A4ED0"/>
    <w:rsid w:val="009A510E"/>
    <w:rsid w:val="009A53DF"/>
    <w:rsid w:val="009A5D3E"/>
    <w:rsid w:val="009A6B92"/>
    <w:rsid w:val="009A74BC"/>
    <w:rsid w:val="009B06E6"/>
    <w:rsid w:val="009B1DD0"/>
    <w:rsid w:val="009B37AA"/>
    <w:rsid w:val="009B3ECF"/>
    <w:rsid w:val="009B58A5"/>
    <w:rsid w:val="009B6C9C"/>
    <w:rsid w:val="009B7520"/>
    <w:rsid w:val="009C0393"/>
    <w:rsid w:val="009C0B21"/>
    <w:rsid w:val="009C19ED"/>
    <w:rsid w:val="009C31E6"/>
    <w:rsid w:val="009C4A75"/>
    <w:rsid w:val="009C4BFE"/>
    <w:rsid w:val="009C556F"/>
    <w:rsid w:val="009C5CE2"/>
    <w:rsid w:val="009C763F"/>
    <w:rsid w:val="009C7665"/>
    <w:rsid w:val="009D0A1F"/>
    <w:rsid w:val="009D0E6B"/>
    <w:rsid w:val="009D1A64"/>
    <w:rsid w:val="009D1B5E"/>
    <w:rsid w:val="009D2953"/>
    <w:rsid w:val="009D2EFF"/>
    <w:rsid w:val="009D6AF3"/>
    <w:rsid w:val="009D755C"/>
    <w:rsid w:val="009D77D4"/>
    <w:rsid w:val="009D7F0E"/>
    <w:rsid w:val="009E3B67"/>
    <w:rsid w:val="009E6463"/>
    <w:rsid w:val="009E692C"/>
    <w:rsid w:val="009E7A1F"/>
    <w:rsid w:val="009E7ED6"/>
    <w:rsid w:val="009F00E8"/>
    <w:rsid w:val="009F0234"/>
    <w:rsid w:val="009F15DF"/>
    <w:rsid w:val="009F2E66"/>
    <w:rsid w:val="009F3167"/>
    <w:rsid w:val="009F4009"/>
    <w:rsid w:val="009F47E4"/>
    <w:rsid w:val="009F4C64"/>
    <w:rsid w:val="009F4FC5"/>
    <w:rsid w:val="009F5467"/>
    <w:rsid w:val="009F5630"/>
    <w:rsid w:val="009F77AF"/>
    <w:rsid w:val="00A003D5"/>
    <w:rsid w:val="00A00BCE"/>
    <w:rsid w:val="00A01FE8"/>
    <w:rsid w:val="00A024B2"/>
    <w:rsid w:val="00A05FDD"/>
    <w:rsid w:val="00A06317"/>
    <w:rsid w:val="00A068F1"/>
    <w:rsid w:val="00A07364"/>
    <w:rsid w:val="00A0798A"/>
    <w:rsid w:val="00A07C78"/>
    <w:rsid w:val="00A108F2"/>
    <w:rsid w:val="00A10B28"/>
    <w:rsid w:val="00A10E8B"/>
    <w:rsid w:val="00A1478A"/>
    <w:rsid w:val="00A15634"/>
    <w:rsid w:val="00A1608C"/>
    <w:rsid w:val="00A1672F"/>
    <w:rsid w:val="00A169F7"/>
    <w:rsid w:val="00A17445"/>
    <w:rsid w:val="00A201BB"/>
    <w:rsid w:val="00A229C7"/>
    <w:rsid w:val="00A230F2"/>
    <w:rsid w:val="00A242F2"/>
    <w:rsid w:val="00A24762"/>
    <w:rsid w:val="00A25F2C"/>
    <w:rsid w:val="00A327C9"/>
    <w:rsid w:val="00A33BCC"/>
    <w:rsid w:val="00A34210"/>
    <w:rsid w:val="00A3493D"/>
    <w:rsid w:val="00A3547E"/>
    <w:rsid w:val="00A42C81"/>
    <w:rsid w:val="00A43764"/>
    <w:rsid w:val="00A44182"/>
    <w:rsid w:val="00A448F2"/>
    <w:rsid w:val="00A44B60"/>
    <w:rsid w:val="00A45000"/>
    <w:rsid w:val="00A47BD1"/>
    <w:rsid w:val="00A503CB"/>
    <w:rsid w:val="00A51C4D"/>
    <w:rsid w:val="00A5224A"/>
    <w:rsid w:val="00A57C64"/>
    <w:rsid w:val="00A61BC9"/>
    <w:rsid w:val="00A62F00"/>
    <w:rsid w:val="00A63071"/>
    <w:rsid w:val="00A63534"/>
    <w:rsid w:val="00A654D3"/>
    <w:rsid w:val="00A65AE6"/>
    <w:rsid w:val="00A662A0"/>
    <w:rsid w:val="00A66300"/>
    <w:rsid w:val="00A668C1"/>
    <w:rsid w:val="00A669EB"/>
    <w:rsid w:val="00A66DF1"/>
    <w:rsid w:val="00A66F1B"/>
    <w:rsid w:val="00A67D6E"/>
    <w:rsid w:val="00A67DFA"/>
    <w:rsid w:val="00A72BFE"/>
    <w:rsid w:val="00A7495B"/>
    <w:rsid w:val="00A75A4A"/>
    <w:rsid w:val="00A77EFC"/>
    <w:rsid w:val="00A80AD2"/>
    <w:rsid w:val="00A81215"/>
    <w:rsid w:val="00A81795"/>
    <w:rsid w:val="00A81E9A"/>
    <w:rsid w:val="00A83B1D"/>
    <w:rsid w:val="00A83FD2"/>
    <w:rsid w:val="00A85306"/>
    <w:rsid w:val="00A86382"/>
    <w:rsid w:val="00A875D8"/>
    <w:rsid w:val="00A8784C"/>
    <w:rsid w:val="00A9093D"/>
    <w:rsid w:val="00A90D42"/>
    <w:rsid w:val="00A90EF3"/>
    <w:rsid w:val="00A924DF"/>
    <w:rsid w:val="00A925A3"/>
    <w:rsid w:val="00A93222"/>
    <w:rsid w:val="00A939EF"/>
    <w:rsid w:val="00A93DE8"/>
    <w:rsid w:val="00A96D18"/>
    <w:rsid w:val="00A97733"/>
    <w:rsid w:val="00A97A8D"/>
    <w:rsid w:val="00AA0119"/>
    <w:rsid w:val="00AA074B"/>
    <w:rsid w:val="00AA1981"/>
    <w:rsid w:val="00AA25C3"/>
    <w:rsid w:val="00AA3EF7"/>
    <w:rsid w:val="00AA5E13"/>
    <w:rsid w:val="00AA70EA"/>
    <w:rsid w:val="00AA75A8"/>
    <w:rsid w:val="00AA7B4F"/>
    <w:rsid w:val="00AB00EC"/>
    <w:rsid w:val="00AB137C"/>
    <w:rsid w:val="00AB3489"/>
    <w:rsid w:val="00AB4184"/>
    <w:rsid w:val="00AB4DE2"/>
    <w:rsid w:val="00AB6335"/>
    <w:rsid w:val="00AB6E07"/>
    <w:rsid w:val="00AB7458"/>
    <w:rsid w:val="00AC1166"/>
    <w:rsid w:val="00AC1462"/>
    <w:rsid w:val="00AC1EEE"/>
    <w:rsid w:val="00AC20BF"/>
    <w:rsid w:val="00AC34EF"/>
    <w:rsid w:val="00AC6E79"/>
    <w:rsid w:val="00AC6FB3"/>
    <w:rsid w:val="00AD024B"/>
    <w:rsid w:val="00AD0500"/>
    <w:rsid w:val="00AD22A5"/>
    <w:rsid w:val="00AD2339"/>
    <w:rsid w:val="00AD4ABA"/>
    <w:rsid w:val="00AD5F00"/>
    <w:rsid w:val="00AD66B5"/>
    <w:rsid w:val="00AE457F"/>
    <w:rsid w:val="00AE45C3"/>
    <w:rsid w:val="00AE4F34"/>
    <w:rsid w:val="00AE711E"/>
    <w:rsid w:val="00AE78E1"/>
    <w:rsid w:val="00AE7BDE"/>
    <w:rsid w:val="00AF0547"/>
    <w:rsid w:val="00AF0775"/>
    <w:rsid w:val="00AF135F"/>
    <w:rsid w:val="00AF14E4"/>
    <w:rsid w:val="00AF3AE8"/>
    <w:rsid w:val="00AF4ACF"/>
    <w:rsid w:val="00AF51F3"/>
    <w:rsid w:val="00AF5373"/>
    <w:rsid w:val="00AF692A"/>
    <w:rsid w:val="00AF70E9"/>
    <w:rsid w:val="00AF779F"/>
    <w:rsid w:val="00B0401C"/>
    <w:rsid w:val="00B06A55"/>
    <w:rsid w:val="00B07527"/>
    <w:rsid w:val="00B10F27"/>
    <w:rsid w:val="00B1258B"/>
    <w:rsid w:val="00B15791"/>
    <w:rsid w:val="00B1699D"/>
    <w:rsid w:val="00B16D4E"/>
    <w:rsid w:val="00B175EA"/>
    <w:rsid w:val="00B20080"/>
    <w:rsid w:val="00B20B45"/>
    <w:rsid w:val="00B22AEB"/>
    <w:rsid w:val="00B23F03"/>
    <w:rsid w:val="00B2527E"/>
    <w:rsid w:val="00B254B9"/>
    <w:rsid w:val="00B262E8"/>
    <w:rsid w:val="00B2641C"/>
    <w:rsid w:val="00B30C8F"/>
    <w:rsid w:val="00B315E2"/>
    <w:rsid w:val="00B3184D"/>
    <w:rsid w:val="00B31EFC"/>
    <w:rsid w:val="00B32189"/>
    <w:rsid w:val="00B32732"/>
    <w:rsid w:val="00B32A09"/>
    <w:rsid w:val="00B33429"/>
    <w:rsid w:val="00B33D49"/>
    <w:rsid w:val="00B34775"/>
    <w:rsid w:val="00B355B0"/>
    <w:rsid w:val="00B3617F"/>
    <w:rsid w:val="00B36480"/>
    <w:rsid w:val="00B3738D"/>
    <w:rsid w:val="00B37C28"/>
    <w:rsid w:val="00B40A95"/>
    <w:rsid w:val="00B427EB"/>
    <w:rsid w:val="00B429A0"/>
    <w:rsid w:val="00B4342F"/>
    <w:rsid w:val="00B43540"/>
    <w:rsid w:val="00B447D0"/>
    <w:rsid w:val="00B44BC5"/>
    <w:rsid w:val="00B456E7"/>
    <w:rsid w:val="00B45DBD"/>
    <w:rsid w:val="00B45EF0"/>
    <w:rsid w:val="00B46985"/>
    <w:rsid w:val="00B46AC8"/>
    <w:rsid w:val="00B47368"/>
    <w:rsid w:val="00B5020B"/>
    <w:rsid w:val="00B51492"/>
    <w:rsid w:val="00B5200E"/>
    <w:rsid w:val="00B52EDF"/>
    <w:rsid w:val="00B534B8"/>
    <w:rsid w:val="00B53F23"/>
    <w:rsid w:val="00B5745E"/>
    <w:rsid w:val="00B57B11"/>
    <w:rsid w:val="00B61D74"/>
    <w:rsid w:val="00B630B7"/>
    <w:rsid w:val="00B632EC"/>
    <w:rsid w:val="00B642CC"/>
    <w:rsid w:val="00B64DD3"/>
    <w:rsid w:val="00B65D4B"/>
    <w:rsid w:val="00B6645E"/>
    <w:rsid w:val="00B66C78"/>
    <w:rsid w:val="00B6724E"/>
    <w:rsid w:val="00B72239"/>
    <w:rsid w:val="00B725CD"/>
    <w:rsid w:val="00B7294C"/>
    <w:rsid w:val="00B72957"/>
    <w:rsid w:val="00B7367F"/>
    <w:rsid w:val="00B74049"/>
    <w:rsid w:val="00B76FD3"/>
    <w:rsid w:val="00B80E8A"/>
    <w:rsid w:val="00B8266D"/>
    <w:rsid w:val="00B83681"/>
    <w:rsid w:val="00B85118"/>
    <w:rsid w:val="00B861F9"/>
    <w:rsid w:val="00B878FA"/>
    <w:rsid w:val="00B9106E"/>
    <w:rsid w:val="00B916E7"/>
    <w:rsid w:val="00B9204B"/>
    <w:rsid w:val="00B93C92"/>
    <w:rsid w:val="00B94942"/>
    <w:rsid w:val="00B94C15"/>
    <w:rsid w:val="00B964E0"/>
    <w:rsid w:val="00BA10C8"/>
    <w:rsid w:val="00BA3341"/>
    <w:rsid w:val="00BA5B8F"/>
    <w:rsid w:val="00BA74FB"/>
    <w:rsid w:val="00BB094B"/>
    <w:rsid w:val="00BB3547"/>
    <w:rsid w:val="00BB4519"/>
    <w:rsid w:val="00BB6AF1"/>
    <w:rsid w:val="00BB76EF"/>
    <w:rsid w:val="00BC04EB"/>
    <w:rsid w:val="00BC1FD5"/>
    <w:rsid w:val="00BC212C"/>
    <w:rsid w:val="00BC3CDF"/>
    <w:rsid w:val="00BC472C"/>
    <w:rsid w:val="00BC5565"/>
    <w:rsid w:val="00BC6CF1"/>
    <w:rsid w:val="00BC79B7"/>
    <w:rsid w:val="00BD0FBB"/>
    <w:rsid w:val="00BD2601"/>
    <w:rsid w:val="00BD716E"/>
    <w:rsid w:val="00BD7ACD"/>
    <w:rsid w:val="00BE0B39"/>
    <w:rsid w:val="00BE0DBA"/>
    <w:rsid w:val="00BE27F2"/>
    <w:rsid w:val="00BE2B88"/>
    <w:rsid w:val="00BE2C44"/>
    <w:rsid w:val="00BE2E31"/>
    <w:rsid w:val="00BE3A10"/>
    <w:rsid w:val="00BE4C70"/>
    <w:rsid w:val="00BF10A9"/>
    <w:rsid w:val="00BF1BB3"/>
    <w:rsid w:val="00BF2014"/>
    <w:rsid w:val="00BF2658"/>
    <w:rsid w:val="00BF4812"/>
    <w:rsid w:val="00BF5305"/>
    <w:rsid w:val="00BF5359"/>
    <w:rsid w:val="00BF5AAE"/>
    <w:rsid w:val="00BF6193"/>
    <w:rsid w:val="00BF6762"/>
    <w:rsid w:val="00C0358D"/>
    <w:rsid w:val="00C0483E"/>
    <w:rsid w:val="00C04A4E"/>
    <w:rsid w:val="00C05922"/>
    <w:rsid w:val="00C05A66"/>
    <w:rsid w:val="00C0634D"/>
    <w:rsid w:val="00C07097"/>
    <w:rsid w:val="00C0767B"/>
    <w:rsid w:val="00C07AEC"/>
    <w:rsid w:val="00C14F83"/>
    <w:rsid w:val="00C1568F"/>
    <w:rsid w:val="00C20FB3"/>
    <w:rsid w:val="00C256DD"/>
    <w:rsid w:val="00C258A9"/>
    <w:rsid w:val="00C273E5"/>
    <w:rsid w:val="00C30859"/>
    <w:rsid w:val="00C3165F"/>
    <w:rsid w:val="00C33FF7"/>
    <w:rsid w:val="00C35DA7"/>
    <w:rsid w:val="00C36AB2"/>
    <w:rsid w:val="00C36DB0"/>
    <w:rsid w:val="00C40624"/>
    <w:rsid w:val="00C42D22"/>
    <w:rsid w:val="00C45322"/>
    <w:rsid w:val="00C46A31"/>
    <w:rsid w:val="00C52AA0"/>
    <w:rsid w:val="00C54EF5"/>
    <w:rsid w:val="00C556E1"/>
    <w:rsid w:val="00C557C1"/>
    <w:rsid w:val="00C5584C"/>
    <w:rsid w:val="00C55D9B"/>
    <w:rsid w:val="00C56A03"/>
    <w:rsid w:val="00C62E2D"/>
    <w:rsid w:val="00C63EAB"/>
    <w:rsid w:val="00C63EC4"/>
    <w:rsid w:val="00C65D1F"/>
    <w:rsid w:val="00C65ECE"/>
    <w:rsid w:val="00C66669"/>
    <w:rsid w:val="00C6680C"/>
    <w:rsid w:val="00C70093"/>
    <w:rsid w:val="00C71919"/>
    <w:rsid w:val="00C7251F"/>
    <w:rsid w:val="00C73DA4"/>
    <w:rsid w:val="00C7657D"/>
    <w:rsid w:val="00C81499"/>
    <w:rsid w:val="00C81603"/>
    <w:rsid w:val="00C81F75"/>
    <w:rsid w:val="00C82B13"/>
    <w:rsid w:val="00C831FB"/>
    <w:rsid w:val="00C83721"/>
    <w:rsid w:val="00C83DBA"/>
    <w:rsid w:val="00C841C8"/>
    <w:rsid w:val="00C845AD"/>
    <w:rsid w:val="00C84A1F"/>
    <w:rsid w:val="00C84B2C"/>
    <w:rsid w:val="00C84CD0"/>
    <w:rsid w:val="00C856C5"/>
    <w:rsid w:val="00C86BF0"/>
    <w:rsid w:val="00C91737"/>
    <w:rsid w:val="00C92CC2"/>
    <w:rsid w:val="00C95F60"/>
    <w:rsid w:val="00CA1E7F"/>
    <w:rsid w:val="00CA1FE8"/>
    <w:rsid w:val="00CA27F6"/>
    <w:rsid w:val="00CA2E1C"/>
    <w:rsid w:val="00CA38FE"/>
    <w:rsid w:val="00CA5628"/>
    <w:rsid w:val="00CA5FDB"/>
    <w:rsid w:val="00CA62C7"/>
    <w:rsid w:val="00CA6D80"/>
    <w:rsid w:val="00CA7A6F"/>
    <w:rsid w:val="00CB30FE"/>
    <w:rsid w:val="00CB5588"/>
    <w:rsid w:val="00CC0B29"/>
    <w:rsid w:val="00CC4196"/>
    <w:rsid w:val="00CD05D0"/>
    <w:rsid w:val="00CD17AB"/>
    <w:rsid w:val="00CD2FC3"/>
    <w:rsid w:val="00CD32E1"/>
    <w:rsid w:val="00CD5892"/>
    <w:rsid w:val="00CD5916"/>
    <w:rsid w:val="00CD74EC"/>
    <w:rsid w:val="00CE0075"/>
    <w:rsid w:val="00CE0913"/>
    <w:rsid w:val="00CE6DA2"/>
    <w:rsid w:val="00CE78FF"/>
    <w:rsid w:val="00CE7A03"/>
    <w:rsid w:val="00CF0963"/>
    <w:rsid w:val="00CF2503"/>
    <w:rsid w:val="00CF258E"/>
    <w:rsid w:val="00CF2CA1"/>
    <w:rsid w:val="00CF4C4F"/>
    <w:rsid w:val="00CF5A5F"/>
    <w:rsid w:val="00CF5E59"/>
    <w:rsid w:val="00CF5E88"/>
    <w:rsid w:val="00CF6C1F"/>
    <w:rsid w:val="00CF71D1"/>
    <w:rsid w:val="00CF7908"/>
    <w:rsid w:val="00CF7EED"/>
    <w:rsid w:val="00D00B44"/>
    <w:rsid w:val="00D01756"/>
    <w:rsid w:val="00D01CAF"/>
    <w:rsid w:val="00D0273F"/>
    <w:rsid w:val="00D02F95"/>
    <w:rsid w:val="00D03E6C"/>
    <w:rsid w:val="00D04981"/>
    <w:rsid w:val="00D0646B"/>
    <w:rsid w:val="00D075D5"/>
    <w:rsid w:val="00D10487"/>
    <w:rsid w:val="00D117C5"/>
    <w:rsid w:val="00D125F8"/>
    <w:rsid w:val="00D129E8"/>
    <w:rsid w:val="00D12DD4"/>
    <w:rsid w:val="00D12E81"/>
    <w:rsid w:val="00D17A9E"/>
    <w:rsid w:val="00D17C80"/>
    <w:rsid w:val="00D2002F"/>
    <w:rsid w:val="00D21793"/>
    <w:rsid w:val="00D22013"/>
    <w:rsid w:val="00D2250D"/>
    <w:rsid w:val="00D23185"/>
    <w:rsid w:val="00D238AA"/>
    <w:rsid w:val="00D24D7B"/>
    <w:rsid w:val="00D279B2"/>
    <w:rsid w:val="00D27A5C"/>
    <w:rsid w:val="00D3050A"/>
    <w:rsid w:val="00D320E6"/>
    <w:rsid w:val="00D32E49"/>
    <w:rsid w:val="00D3532C"/>
    <w:rsid w:val="00D3587C"/>
    <w:rsid w:val="00D37212"/>
    <w:rsid w:val="00D373B9"/>
    <w:rsid w:val="00D40FC1"/>
    <w:rsid w:val="00D42418"/>
    <w:rsid w:val="00D428C7"/>
    <w:rsid w:val="00D42A5D"/>
    <w:rsid w:val="00D43770"/>
    <w:rsid w:val="00D43867"/>
    <w:rsid w:val="00D475EA"/>
    <w:rsid w:val="00D5134B"/>
    <w:rsid w:val="00D5237D"/>
    <w:rsid w:val="00D55137"/>
    <w:rsid w:val="00D57687"/>
    <w:rsid w:val="00D57783"/>
    <w:rsid w:val="00D57DC8"/>
    <w:rsid w:val="00D612AC"/>
    <w:rsid w:val="00D63963"/>
    <w:rsid w:val="00D64FD4"/>
    <w:rsid w:val="00D65C50"/>
    <w:rsid w:val="00D664B9"/>
    <w:rsid w:val="00D67120"/>
    <w:rsid w:val="00D7255F"/>
    <w:rsid w:val="00D72B36"/>
    <w:rsid w:val="00D744BB"/>
    <w:rsid w:val="00D77638"/>
    <w:rsid w:val="00D83E9E"/>
    <w:rsid w:val="00D853F2"/>
    <w:rsid w:val="00D85AB1"/>
    <w:rsid w:val="00D85FCF"/>
    <w:rsid w:val="00D8673C"/>
    <w:rsid w:val="00D86F6A"/>
    <w:rsid w:val="00D875F9"/>
    <w:rsid w:val="00D90092"/>
    <w:rsid w:val="00D906D4"/>
    <w:rsid w:val="00D9154F"/>
    <w:rsid w:val="00D91608"/>
    <w:rsid w:val="00D9189B"/>
    <w:rsid w:val="00D91A93"/>
    <w:rsid w:val="00D91EB9"/>
    <w:rsid w:val="00D93E0F"/>
    <w:rsid w:val="00D94877"/>
    <w:rsid w:val="00DA105B"/>
    <w:rsid w:val="00DA16EA"/>
    <w:rsid w:val="00DA40FB"/>
    <w:rsid w:val="00DA4349"/>
    <w:rsid w:val="00DA4CD1"/>
    <w:rsid w:val="00DA4D22"/>
    <w:rsid w:val="00DA52C4"/>
    <w:rsid w:val="00DA60DB"/>
    <w:rsid w:val="00DA6151"/>
    <w:rsid w:val="00DA6D78"/>
    <w:rsid w:val="00DA7DC4"/>
    <w:rsid w:val="00DA7ECD"/>
    <w:rsid w:val="00DB128C"/>
    <w:rsid w:val="00DB3DDB"/>
    <w:rsid w:val="00DB3E03"/>
    <w:rsid w:val="00DB411F"/>
    <w:rsid w:val="00DB4666"/>
    <w:rsid w:val="00DB5A86"/>
    <w:rsid w:val="00DB708C"/>
    <w:rsid w:val="00DB73C8"/>
    <w:rsid w:val="00DB7E81"/>
    <w:rsid w:val="00DC15F6"/>
    <w:rsid w:val="00DC1B60"/>
    <w:rsid w:val="00DC1B6C"/>
    <w:rsid w:val="00DC1EDA"/>
    <w:rsid w:val="00DC32F1"/>
    <w:rsid w:val="00DC373E"/>
    <w:rsid w:val="00DC415C"/>
    <w:rsid w:val="00DC5527"/>
    <w:rsid w:val="00DC69C8"/>
    <w:rsid w:val="00DD0185"/>
    <w:rsid w:val="00DD10AF"/>
    <w:rsid w:val="00DD1D0F"/>
    <w:rsid w:val="00DD1DCA"/>
    <w:rsid w:val="00DD4BCE"/>
    <w:rsid w:val="00DD57CC"/>
    <w:rsid w:val="00DD6063"/>
    <w:rsid w:val="00DD735C"/>
    <w:rsid w:val="00DD7657"/>
    <w:rsid w:val="00DE0798"/>
    <w:rsid w:val="00DE1321"/>
    <w:rsid w:val="00DE3111"/>
    <w:rsid w:val="00DE327B"/>
    <w:rsid w:val="00DE47FD"/>
    <w:rsid w:val="00DE5D88"/>
    <w:rsid w:val="00DE6838"/>
    <w:rsid w:val="00DE6D44"/>
    <w:rsid w:val="00DE796A"/>
    <w:rsid w:val="00DE7F60"/>
    <w:rsid w:val="00DF10DF"/>
    <w:rsid w:val="00DF1E38"/>
    <w:rsid w:val="00DF258F"/>
    <w:rsid w:val="00DF25BD"/>
    <w:rsid w:val="00DF2E5C"/>
    <w:rsid w:val="00DF56A0"/>
    <w:rsid w:val="00E0176D"/>
    <w:rsid w:val="00E031C9"/>
    <w:rsid w:val="00E032CD"/>
    <w:rsid w:val="00E03D08"/>
    <w:rsid w:val="00E03E95"/>
    <w:rsid w:val="00E04F33"/>
    <w:rsid w:val="00E05D0B"/>
    <w:rsid w:val="00E07053"/>
    <w:rsid w:val="00E10AEC"/>
    <w:rsid w:val="00E10D4B"/>
    <w:rsid w:val="00E1357D"/>
    <w:rsid w:val="00E13CC5"/>
    <w:rsid w:val="00E14E8D"/>
    <w:rsid w:val="00E14EE7"/>
    <w:rsid w:val="00E150AD"/>
    <w:rsid w:val="00E15672"/>
    <w:rsid w:val="00E15E4D"/>
    <w:rsid w:val="00E2197F"/>
    <w:rsid w:val="00E226E2"/>
    <w:rsid w:val="00E24EE3"/>
    <w:rsid w:val="00E2531F"/>
    <w:rsid w:val="00E2563B"/>
    <w:rsid w:val="00E26E85"/>
    <w:rsid w:val="00E27B0E"/>
    <w:rsid w:val="00E27B9A"/>
    <w:rsid w:val="00E27FD9"/>
    <w:rsid w:val="00E305DC"/>
    <w:rsid w:val="00E30A09"/>
    <w:rsid w:val="00E3147E"/>
    <w:rsid w:val="00E3166E"/>
    <w:rsid w:val="00E32185"/>
    <w:rsid w:val="00E333F7"/>
    <w:rsid w:val="00E33596"/>
    <w:rsid w:val="00E35602"/>
    <w:rsid w:val="00E35982"/>
    <w:rsid w:val="00E36201"/>
    <w:rsid w:val="00E376AD"/>
    <w:rsid w:val="00E402B0"/>
    <w:rsid w:val="00E4306E"/>
    <w:rsid w:val="00E44213"/>
    <w:rsid w:val="00E455B8"/>
    <w:rsid w:val="00E463B1"/>
    <w:rsid w:val="00E463C7"/>
    <w:rsid w:val="00E5018A"/>
    <w:rsid w:val="00E50851"/>
    <w:rsid w:val="00E5124F"/>
    <w:rsid w:val="00E52F44"/>
    <w:rsid w:val="00E53F37"/>
    <w:rsid w:val="00E541B9"/>
    <w:rsid w:val="00E54606"/>
    <w:rsid w:val="00E5621F"/>
    <w:rsid w:val="00E5710A"/>
    <w:rsid w:val="00E57A61"/>
    <w:rsid w:val="00E57D8E"/>
    <w:rsid w:val="00E57E03"/>
    <w:rsid w:val="00E61FE0"/>
    <w:rsid w:val="00E648A3"/>
    <w:rsid w:val="00E66658"/>
    <w:rsid w:val="00E669CF"/>
    <w:rsid w:val="00E66C87"/>
    <w:rsid w:val="00E673E4"/>
    <w:rsid w:val="00E705D7"/>
    <w:rsid w:val="00E70F1B"/>
    <w:rsid w:val="00E7357D"/>
    <w:rsid w:val="00E741E1"/>
    <w:rsid w:val="00E743EC"/>
    <w:rsid w:val="00E768EE"/>
    <w:rsid w:val="00E76BBB"/>
    <w:rsid w:val="00E76F29"/>
    <w:rsid w:val="00E773B2"/>
    <w:rsid w:val="00E8088E"/>
    <w:rsid w:val="00E80E6E"/>
    <w:rsid w:val="00E83784"/>
    <w:rsid w:val="00E83E54"/>
    <w:rsid w:val="00E86134"/>
    <w:rsid w:val="00E87295"/>
    <w:rsid w:val="00E8788E"/>
    <w:rsid w:val="00E87BE7"/>
    <w:rsid w:val="00E87C4A"/>
    <w:rsid w:val="00E9572F"/>
    <w:rsid w:val="00E95DC2"/>
    <w:rsid w:val="00E95EB7"/>
    <w:rsid w:val="00E97816"/>
    <w:rsid w:val="00E97942"/>
    <w:rsid w:val="00EA0C78"/>
    <w:rsid w:val="00EA22FB"/>
    <w:rsid w:val="00EA6031"/>
    <w:rsid w:val="00EA7793"/>
    <w:rsid w:val="00EA7D23"/>
    <w:rsid w:val="00EA7E8C"/>
    <w:rsid w:val="00EB0473"/>
    <w:rsid w:val="00EB0952"/>
    <w:rsid w:val="00EB1CCC"/>
    <w:rsid w:val="00EB2650"/>
    <w:rsid w:val="00EB33AF"/>
    <w:rsid w:val="00EB4A27"/>
    <w:rsid w:val="00EB70AD"/>
    <w:rsid w:val="00EC05B0"/>
    <w:rsid w:val="00EC0A12"/>
    <w:rsid w:val="00EC16A8"/>
    <w:rsid w:val="00EC368B"/>
    <w:rsid w:val="00EC3731"/>
    <w:rsid w:val="00EC40F2"/>
    <w:rsid w:val="00EC70BA"/>
    <w:rsid w:val="00EC712F"/>
    <w:rsid w:val="00ED0A7F"/>
    <w:rsid w:val="00ED19E1"/>
    <w:rsid w:val="00ED311D"/>
    <w:rsid w:val="00ED324E"/>
    <w:rsid w:val="00ED3CDD"/>
    <w:rsid w:val="00ED563D"/>
    <w:rsid w:val="00ED7BD4"/>
    <w:rsid w:val="00EE0CA7"/>
    <w:rsid w:val="00EE1639"/>
    <w:rsid w:val="00EE1F8A"/>
    <w:rsid w:val="00EE346E"/>
    <w:rsid w:val="00EE3B6F"/>
    <w:rsid w:val="00EE42E3"/>
    <w:rsid w:val="00EE6279"/>
    <w:rsid w:val="00EE7039"/>
    <w:rsid w:val="00EE79EB"/>
    <w:rsid w:val="00EF0FFF"/>
    <w:rsid w:val="00EF2931"/>
    <w:rsid w:val="00EF312C"/>
    <w:rsid w:val="00EF4594"/>
    <w:rsid w:val="00EF5280"/>
    <w:rsid w:val="00EF53FB"/>
    <w:rsid w:val="00EF62E6"/>
    <w:rsid w:val="00EF689A"/>
    <w:rsid w:val="00F00542"/>
    <w:rsid w:val="00F012C5"/>
    <w:rsid w:val="00F01E58"/>
    <w:rsid w:val="00F022E1"/>
    <w:rsid w:val="00F04A7C"/>
    <w:rsid w:val="00F0546F"/>
    <w:rsid w:val="00F0616C"/>
    <w:rsid w:val="00F062EC"/>
    <w:rsid w:val="00F073FD"/>
    <w:rsid w:val="00F07B12"/>
    <w:rsid w:val="00F07FE1"/>
    <w:rsid w:val="00F10BCF"/>
    <w:rsid w:val="00F1102E"/>
    <w:rsid w:val="00F115AB"/>
    <w:rsid w:val="00F15875"/>
    <w:rsid w:val="00F15B5E"/>
    <w:rsid w:val="00F169B0"/>
    <w:rsid w:val="00F17276"/>
    <w:rsid w:val="00F176D3"/>
    <w:rsid w:val="00F207BE"/>
    <w:rsid w:val="00F2152C"/>
    <w:rsid w:val="00F22223"/>
    <w:rsid w:val="00F23F2E"/>
    <w:rsid w:val="00F246BF"/>
    <w:rsid w:val="00F2633C"/>
    <w:rsid w:val="00F3013D"/>
    <w:rsid w:val="00F3078A"/>
    <w:rsid w:val="00F30C03"/>
    <w:rsid w:val="00F359B3"/>
    <w:rsid w:val="00F37723"/>
    <w:rsid w:val="00F3780D"/>
    <w:rsid w:val="00F469DE"/>
    <w:rsid w:val="00F46C4C"/>
    <w:rsid w:val="00F50892"/>
    <w:rsid w:val="00F50DF4"/>
    <w:rsid w:val="00F51030"/>
    <w:rsid w:val="00F5218B"/>
    <w:rsid w:val="00F53E08"/>
    <w:rsid w:val="00F54524"/>
    <w:rsid w:val="00F54DD0"/>
    <w:rsid w:val="00F5597E"/>
    <w:rsid w:val="00F55D79"/>
    <w:rsid w:val="00F567BC"/>
    <w:rsid w:val="00F570C3"/>
    <w:rsid w:val="00F60B63"/>
    <w:rsid w:val="00F60CEE"/>
    <w:rsid w:val="00F634FE"/>
    <w:rsid w:val="00F665E9"/>
    <w:rsid w:val="00F66DCD"/>
    <w:rsid w:val="00F7230F"/>
    <w:rsid w:val="00F724CC"/>
    <w:rsid w:val="00F73D11"/>
    <w:rsid w:val="00F74D86"/>
    <w:rsid w:val="00F755C8"/>
    <w:rsid w:val="00F7722F"/>
    <w:rsid w:val="00F7762D"/>
    <w:rsid w:val="00F777F0"/>
    <w:rsid w:val="00F81B10"/>
    <w:rsid w:val="00F83420"/>
    <w:rsid w:val="00F835DE"/>
    <w:rsid w:val="00F83A5B"/>
    <w:rsid w:val="00F83CE1"/>
    <w:rsid w:val="00F84425"/>
    <w:rsid w:val="00F901A4"/>
    <w:rsid w:val="00F902E0"/>
    <w:rsid w:val="00F91195"/>
    <w:rsid w:val="00F91393"/>
    <w:rsid w:val="00F9195D"/>
    <w:rsid w:val="00F92733"/>
    <w:rsid w:val="00F93333"/>
    <w:rsid w:val="00F93CA7"/>
    <w:rsid w:val="00F93FD0"/>
    <w:rsid w:val="00F94720"/>
    <w:rsid w:val="00FA0162"/>
    <w:rsid w:val="00FA085A"/>
    <w:rsid w:val="00FA1295"/>
    <w:rsid w:val="00FA1869"/>
    <w:rsid w:val="00FA2553"/>
    <w:rsid w:val="00FA2A96"/>
    <w:rsid w:val="00FA37CF"/>
    <w:rsid w:val="00FA394E"/>
    <w:rsid w:val="00FA504F"/>
    <w:rsid w:val="00FA6583"/>
    <w:rsid w:val="00FA7598"/>
    <w:rsid w:val="00FA7D3E"/>
    <w:rsid w:val="00FB10B8"/>
    <w:rsid w:val="00FB2863"/>
    <w:rsid w:val="00FB2990"/>
    <w:rsid w:val="00FB373F"/>
    <w:rsid w:val="00FB4B97"/>
    <w:rsid w:val="00FB586D"/>
    <w:rsid w:val="00FB7F81"/>
    <w:rsid w:val="00FC2C05"/>
    <w:rsid w:val="00FC350A"/>
    <w:rsid w:val="00FC4A9B"/>
    <w:rsid w:val="00FC5143"/>
    <w:rsid w:val="00FC54D2"/>
    <w:rsid w:val="00FC5642"/>
    <w:rsid w:val="00FC635F"/>
    <w:rsid w:val="00FC6B45"/>
    <w:rsid w:val="00FC7608"/>
    <w:rsid w:val="00FD09F0"/>
    <w:rsid w:val="00FD12DD"/>
    <w:rsid w:val="00FD137D"/>
    <w:rsid w:val="00FD1436"/>
    <w:rsid w:val="00FD15C2"/>
    <w:rsid w:val="00FD2A78"/>
    <w:rsid w:val="00FD2FF6"/>
    <w:rsid w:val="00FD3272"/>
    <w:rsid w:val="00FD4119"/>
    <w:rsid w:val="00FD472C"/>
    <w:rsid w:val="00FD634A"/>
    <w:rsid w:val="00FD682A"/>
    <w:rsid w:val="00FD68B1"/>
    <w:rsid w:val="00FD7005"/>
    <w:rsid w:val="00FE1968"/>
    <w:rsid w:val="00FE1E3D"/>
    <w:rsid w:val="00FE2244"/>
    <w:rsid w:val="00FE2CF0"/>
    <w:rsid w:val="00FE425A"/>
    <w:rsid w:val="00FE6015"/>
    <w:rsid w:val="00FE6F30"/>
    <w:rsid w:val="00FF26E2"/>
    <w:rsid w:val="00FF5A82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A2"/>
  </w:style>
  <w:style w:type="paragraph" w:styleId="1">
    <w:name w:val="heading 1"/>
    <w:basedOn w:val="a"/>
    <w:next w:val="a"/>
    <w:link w:val="10"/>
    <w:uiPriority w:val="9"/>
    <w:qFormat/>
    <w:rsid w:val="008E2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1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1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21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1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21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21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21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345426"/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34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45426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34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3454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454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E21A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E21A2"/>
    <w:pPr>
      <w:ind w:left="720"/>
      <w:contextualSpacing/>
    </w:pPr>
  </w:style>
  <w:style w:type="paragraph" w:customStyle="1" w:styleId="ConsPlusNormal">
    <w:name w:val="ConsPlusNormal"/>
    <w:rsid w:val="003454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454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45426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13">
    <w:name w:val="Знак1 Знак Знак Знак3"/>
    <w:basedOn w:val="a"/>
    <w:uiPriority w:val="99"/>
    <w:rsid w:val="00345426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12">
    <w:name w:val="Знак1 Знак Знак Знак2"/>
    <w:basedOn w:val="a"/>
    <w:uiPriority w:val="99"/>
    <w:rsid w:val="00345426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110">
    <w:name w:val="Знак1 Знак Знак Знак1"/>
    <w:basedOn w:val="a"/>
    <w:uiPriority w:val="99"/>
    <w:rsid w:val="00345426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Style3">
    <w:name w:val="Style3"/>
    <w:basedOn w:val="a"/>
    <w:uiPriority w:val="99"/>
    <w:rsid w:val="0034542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345426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Body Text Indent"/>
    <w:basedOn w:val="a"/>
    <w:link w:val="ac"/>
    <w:unhideWhenUsed/>
    <w:rsid w:val="002F22E6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2F22E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2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2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E21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E21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E2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2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E21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E2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8E21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8E21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8E21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8E21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E21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8E21A2"/>
    <w:rPr>
      <w:b/>
      <w:bCs/>
    </w:rPr>
  </w:style>
  <w:style w:type="character" w:styleId="af3">
    <w:name w:val="Emphasis"/>
    <w:basedOn w:val="a0"/>
    <w:uiPriority w:val="20"/>
    <w:qFormat/>
    <w:rsid w:val="008E21A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8E21A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E21A2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8E21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8E21A2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8E21A2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E21A2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8E21A2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8E21A2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8E21A2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E21A2"/>
    <w:pPr>
      <w:outlineLvl w:val="9"/>
    </w:pPr>
  </w:style>
  <w:style w:type="table" w:styleId="afc">
    <w:name w:val="Table Grid"/>
    <w:basedOn w:val="a1"/>
    <w:uiPriority w:val="59"/>
    <w:rsid w:val="004D6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04FB6"/>
  </w:style>
  <w:style w:type="character" w:styleId="afd">
    <w:name w:val="Hyperlink"/>
    <w:basedOn w:val="a0"/>
    <w:uiPriority w:val="99"/>
    <w:semiHidden/>
    <w:unhideWhenUsed/>
    <w:rsid w:val="00704F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8288-0F24-419F-BEF4-AB9D60D9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4-13T09:41:00Z</cp:lastPrinted>
  <dcterms:created xsi:type="dcterms:W3CDTF">2015-04-13T09:43:00Z</dcterms:created>
  <dcterms:modified xsi:type="dcterms:W3CDTF">2015-04-14T08:01:00Z</dcterms:modified>
</cp:coreProperties>
</file>